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7F44B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322"/>
        <w:gridCol w:w="1082"/>
        <w:gridCol w:w="3418"/>
        <w:gridCol w:w="2339"/>
        <w:gridCol w:w="2519"/>
        <w:gridCol w:w="2161"/>
      </w:tblGrid>
      <w:tr w:rsidR="00183BCC" w:rsidRPr="00C35CF2" w14:paraId="40C6C9F1" w14:textId="77777777" w:rsidTr="0067059F">
        <w:trPr>
          <w:trHeight w:val="240"/>
        </w:trPr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6A82D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E72C7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6317B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1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518D2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601AA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A9445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DE7202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1" w:type="pct"/>
            <w:vAlign w:val="center"/>
          </w:tcPr>
          <w:p w14:paraId="66C8CF5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8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340"/>
        <w:gridCol w:w="1081"/>
        <w:gridCol w:w="3421"/>
        <w:gridCol w:w="2341"/>
        <w:gridCol w:w="2519"/>
        <w:gridCol w:w="2160"/>
      </w:tblGrid>
      <w:tr w:rsidR="0067059F" w:rsidRPr="00BA1AC5" w14:paraId="0D45B758" w14:textId="56B7D81A" w:rsidTr="00815CAA">
        <w:trPr>
          <w:trHeight w:val="277"/>
        </w:trPr>
        <w:tc>
          <w:tcPr>
            <w:tcW w:w="721" w:type="dxa"/>
          </w:tcPr>
          <w:p w14:paraId="0FBE80EC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1</w:t>
            </w:r>
          </w:p>
          <w:p w14:paraId="1A64A7D7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2287AF3C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Изделия арматурные сварные для железобетонных конструкций</w:t>
            </w:r>
          </w:p>
        </w:tc>
        <w:tc>
          <w:tcPr>
            <w:tcW w:w="1081" w:type="dxa"/>
          </w:tcPr>
          <w:p w14:paraId="4A5A5941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071EDEE5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4659A738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клонение линейных размеров изделий без элементов металлопроката</w:t>
            </w:r>
          </w:p>
          <w:p w14:paraId="7870F9B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341" w:type="dxa"/>
          </w:tcPr>
          <w:p w14:paraId="2129C52B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 п.4.3</w:t>
            </w:r>
          </w:p>
          <w:p w14:paraId="5A7DBFB0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А 1</w:t>
            </w:r>
          </w:p>
        </w:tc>
        <w:tc>
          <w:tcPr>
            <w:tcW w:w="2519" w:type="dxa"/>
          </w:tcPr>
          <w:p w14:paraId="252F9E34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6433.1-89</w:t>
            </w:r>
          </w:p>
          <w:p w14:paraId="2ED4ED82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1</w:t>
            </w:r>
          </w:p>
          <w:p w14:paraId="39A86C0B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1.1.1 (а), (б)</w:t>
            </w:r>
          </w:p>
        </w:tc>
        <w:tc>
          <w:tcPr>
            <w:tcW w:w="2160" w:type="dxa"/>
            <w:vMerge w:val="restart"/>
          </w:tcPr>
          <w:p w14:paraId="48602D88" w14:textId="77777777" w:rsidR="008F789A" w:rsidRDefault="0067059F" w:rsidP="0067059F">
            <w:pPr>
              <w:rPr>
                <w:sz w:val="22"/>
                <w:szCs w:val="22"/>
              </w:rPr>
            </w:pPr>
            <w:r w:rsidRPr="0067059F">
              <w:rPr>
                <w:sz w:val="22"/>
                <w:szCs w:val="22"/>
              </w:rPr>
              <w:t xml:space="preserve">ул. Мирошниченко, 25, 247439, </w:t>
            </w:r>
          </w:p>
          <w:p w14:paraId="45EEE30D" w14:textId="08F8B5B9" w:rsidR="0067059F" w:rsidRPr="0067059F" w:rsidRDefault="0067059F" w:rsidP="0067059F">
            <w:pPr>
              <w:rPr>
                <w:sz w:val="22"/>
                <w:szCs w:val="26"/>
              </w:rPr>
            </w:pPr>
            <w:r w:rsidRPr="0067059F">
              <w:rPr>
                <w:sz w:val="22"/>
                <w:szCs w:val="22"/>
              </w:rPr>
              <w:t>г. Светлогорск, Гомельская область</w:t>
            </w:r>
          </w:p>
        </w:tc>
      </w:tr>
      <w:tr w:rsidR="0067059F" w:rsidRPr="00BA1AC5" w14:paraId="5C5BD820" w14:textId="64AB44F3" w:rsidTr="00815CAA">
        <w:trPr>
          <w:trHeight w:val="277"/>
        </w:trPr>
        <w:tc>
          <w:tcPr>
            <w:tcW w:w="721" w:type="dxa"/>
          </w:tcPr>
          <w:p w14:paraId="46975A2C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2</w:t>
            </w:r>
          </w:p>
          <w:p w14:paraId="376B3475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26C84A9E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6CE34844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665853BC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65913706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клонение линейных размеров изделий с металлопрокатом</w:t>
            </w:r>
          </w:p>
          <w:p w14:paraId="0EF8D852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341" w:type="dxa"/>
          </w:tcPr>
          <w:p w14:paraId="7B8F6DEB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 п.4.3</w:t>
            </w:r>
          </w:p>
          <w:p w14:paraId="4878D00C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А 2</w:t>
            </w:r>
          </w:p>
        </w:tc>
        <w:tc>
          <w:tcPr>
            <w:tcW w:w="2519" w:type="dxa"/>
          </w:tcPr>
          <w:p w14:paraId="5DD249FA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6433.1-89</w:t>
            </w:r>
          </w:p>
          <w:p w14:paraId="676CF20E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1</w:t>
            </w:r>
          </w:p>
          <w:p w14:paraId="0C1C33BB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1.1.1 (а), (б)</w:t>
            </w:r>
          </w:p>
          <w:p w14:paraId="632EE493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  <w:p w14:paraId="598EF50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0" w:type="dxa"/>
            <w:vMerge/>
          </w:tcPr>
          <w:p w14:paraId="475EA10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3DE0AC44" w14:textId="06398BDD" w:rsidTr="00815CAA">
        <w:trPr>
          <w:trHeight w:val="70"/>
        </w:trPr>
        <w:tc>
          <w:tcPr>
            <w:tcW w:w="721" w:type="dxa"/>
          </w:tcPr>
          <w:p w14:paraId="4A7F2CC0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3*</w:t>
            </w:r>
          </w:p>
        </w:tc>
        <w:tc>
          <w:tcPr>
            <w:tcW w:w="2340" w:type="dxa"/>
            <w:vMerge/>
          </w:tcPr>
          <w:p w14:paraId="0BE49586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5B48EC00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1792B04B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</w:tcPr>
          <w:p w14:paraId="7181DD1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 сварных соединений</w:t>
            </w:r>
          </w:p>
        </w:tc>
        <w:tc>
          <w:tcPr>
            <w:tcW w:w="2341" w:type="dxa"/>
          </w:tcPr>
          <w:p w14:paraId="1E0CF117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</w:t>
            </w:r>
          </w:p>
          <w:p w14:paraId="7189B886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34028-2016</w:t>
            </w:r>
          </w:p>
          <w:p w14:paraId="4B78DD39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519" w:type="dxa"/>
            <w:vAlign w:val="center"/>
          </w:tcPr>
          <w:p w14:paraId="76CBA6F3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СТБ 2174-2011 </w:t>
            </w:r>
          </w:p>
          <w:p w14:paraId="7DD0B0E9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6.16; 6.21; 6.22; 7.10</w:t>
            </w:r>
          </w:p>
          <w:p w14:paraId="4A1FC591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3FEB2D4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BA1AC5">
              <w:rPr>
                <w:sz w:val="22"/>
                <w:szCs w:val="26"/>
              </w:rPr>
              <w:t>п.п</w:t>
            </w:r>
            <w:proofErr w:type="spellEnd"/>
            <w:r w:rsidRPr="00BA1AC5">
              <w:rPr>
                <w:sz w:val="22"/>
                <w:szCs w:val="26"/>
              </w:rPr>
              <w:t>. 2; 3.5</w:t>
            </w:r>
          </w:p>
          <w:p w14:paraId="3C35FD2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0922-2012</w:t>
            </w:r>
          </w:p>
          <w:p w14:paraId="437161F7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6.26; 6.31; 7.10-7.15</w:t>
            </w:r>
          </w:p>
          <w:p w14:paraId="6979B2AD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  <w:p w14:paraId="7E3E7A24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0" w:type="dxa"/>
            <w:vMerge/>
          </w:tcPr>
          <w:p w14:paraId="25BD78F4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6B3997B0" w14:textId="5C711133" w:rsidTr="00815CAA">
        <w:trPr>
          <w:trHeight w:val="70"/>
        </w:trPr>
        <w:tc>
          <w:tcPr>
            <w:tcW w:w="721" w:type="dxa"/>
          </w:tcPr>
          <w:p w14:paraId="6F3D89D6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1</w:t>
            </w:r>
          </w:p>
          <w:p w14:paraId="26DDCE7B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</w:tcPr>
          <w:p w14:paraId="2647025A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Сталь арматурная</w:t>
            </w:r>
          </w:p>
        </w:tc>
        <w:tc>
          <w:tcPr>
            <w:tcW w:w="1081" w:type="dxa"/>
          </w:tcPr>
          <w:p w14:paraId="0D31FCFB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51C2EB32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3DC5B7FA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проб</w:t>
            </w:r>
          </w:p>
        </w:tc>
        <w:tc>
          <w:tcPr>
            <w:tcW w:w="2341" w:type="dxa"/>
            <w:vAlign w:val="center"/>
          </w:tcPr>
          <w:p w14:paraId="04740109" w14:textId="77777777" w:rsidR="0067059F" w:rsidRDefault="0067059F" w:rsidP="00670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  <w:p w14:paraId="67539C44" w14:textId="77777777" w:rsidR="0067059F" w:rsidRDefault="0067059F" w:rsidP="00670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  <w:p w14:paraId="1DA83A57" w14:textId="77777777" w:rsidR="0067059F" w:rsidRDefault="0067059F" w:rsidP="00670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  <w:p w14:paraId="6A2B0D62" w14:textId="05BB59DE" w:rsidR="0067059F" w:rsidRPr="00BA1AC5" w:rsidRDefault="0067059F" w:rsidP="00670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10AD6297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1.1</w:t>
            </w:r>
          </w:p>
          <w:p w14:paraId="66ABE33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 п.3</w:t>
            </w:r>
          </w:p>
        </w:tc>
        <w:tc>
          <w:tcPr>
            <w:tcW w:w="2160" w:type="dxa"/>
            <w:vMerge/>
          </w:tcPr>
          <w:p w14:paraId="5ACE5583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3A3ACDE9" w14:textId="3B09B602" w:rsidTr="00815CAA">
        <w:trPr>
          <w:trHeight w:val="70"/>
        </w:trPr>
        <w:tc>
          <w:tcPr>
            <w:tcW w:w="721" w:type="dxa"/>
            <w:tcBorders>
              <w:right w:val="single" w:sz="4" w:space="0" w:color="auto"/>
            </w:tcBorders>
          </w:tcPr>
          <w:p w14:paraId="577E277A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D5AB9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Сталь арматурная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14:paraId="044E382A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47CD4546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</w:t>
            </w:r>
            <w:r w:rsidRPr="00943CA8">
              <w:rPr>
                <w:sz w:val="22"/>
                <w:szCs w:val="22"/>
              </w:rPr>
              <w:t>9.121</w:t>
            </w:r>
          </w:p>
          <w:p w14:paraId="28E77A1A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3/</w:t>
            </w:r>
          </w:p>
          <w:p w14:paraId="534411F5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121</w:t>
            </w:r>
          </w:p>
          <w:p w14:paraId="7571CE06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4/</w:t>
            </w:r>
          </w:p>
          <w:p w14:paraId="29F9BD35" w14:textId="77777777" w:rsidR="0067059F" w:rsidRPr="00AA2356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Cs w:val="26"/>
              </w:rPr>
            </w:pPr>
            <w:r w:rsidRPr="0072767A"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</w:tcPr>
          <w:p w14:paraId="6CDC6C00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</w:t>
            </w:r>
          </w:p>
        </w:tc>
        <w:tc>
          <w:tcPr>
            <w:tcW w:w="2341" w:type="dxa"/>
            <w:vMerge w:val="restart"/>
          </w:tcPr>
          <w:p w14:paraId="5F281C5B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5781-82</w:t>
            </w:r>
          </w:p>
          <w:p w14:paraId="20D4BFAE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1-2006</w:t>
            </w:r>
          </w:p>
          <w:p w14:paraId="1CCA29EA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4-2012</w:t>
            </w:r>
          </w:p>
          <w:p w14:paraId="12B6B639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6-2006</w:t>
            </w:r>
          </w:p>
          <w:p w14:paraId="067975B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341-2009</w:t>
            </w:r>
          </w:p>
          <w:p w14:paraId="1A08AD7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34028-2016</w:t>
            </w:r>
          </w:p>
          <w:p w14:paraId="59F495C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17241AA4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5F1EC364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1; 2; 3.5; 3.9; 3.10</w:t>
            </w:r>
          </w:p>
        </w:tc>
        <w:tc>
          <w:tcPr>
            <w:tcW w:w="2160" w:type="dxa"/>
            <w:vMerge w:val="restart"/>
          </w:tcPr>
          <w:p w14:paraId="5712956C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3D7A7BF6" w14:textId="32ADBECC" w:rsidTr="00815CAA">
        <w:trPr>
          <w:trHeight w:val="70"/>
        </w:trPr>
        <w:tc>
          <w:tcPr>
            <w:tcW w:w="721" w:type="dxa"/>
            <w:tcBorders>
              <w:right w:val="single" w:sz="4" w:space="0" w:color="auto"/>
            </w:tcBorders>
          </w:tcPr>
          <w:p w14:paraId="7CFA43C6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3*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04DB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14:paraId="30521E33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595D5FCB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  <w:p w14:paraId="6E30E3B5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3/</w:t>
            </w:r>
          </w:p>
          <w:p w14:paraId="649C8559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  <w:p w14:paraId="63B48511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4/</w:t>
            </w:r>
          </w:p>
          <w:p w14:paraId="1F61BFEF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040CF6B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носительное удлинение</w:t>
            </w:r>
          </w:p>
        </w:tc>
        <w:tc>
          <w:tcPr>
            <w:tcW w:w="2341" w:type="dxa"/>
            <w:vMerge/>
            <w:vAlign w:val="center"/>
          </w:tcPr>
          <w:p w14:paraId="00626C02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5AD636CE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670171E0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1; 2; 3.1; 3.2; 3.9; 3.10</w:t>
            </w:r>
          </w:p>
        </w:tc>
        <w:tc>
          <w:tcPr>
            <w:tcW w:w="2160" w:type="dxa"/>
            <w:vMerge/>
          </w:tcPr>
          <w:p w14:paraId="0405B287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292F1EC7" w14:textId="3BD45C9B" w:rsidTr="00815CAA">
        <w:trPr>
          <w:trHeight w:val="70"/>
        </w:trPr>
        <w:tc>
          <w:tcPr>
            <w:tcW w:w="721" w:type="dxa"/>
          </w:tcPr>
          <w:p w14:paraId="1EF2613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1</w:t>
            </w:r>
          </w:p>
          <w:p w14:paraId="53873997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05B936D1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Металлы</w:t>
            </w:r>
          </w:p>
        </w:tc>
        <w:tc>
          <w:tcPr>
            <w:tcW w:w="1081" w:type="dxa"/>
          </w:tcPr>
          <w:p w14:paraId="2D78A50D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0860B540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0115FD58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проб</w:t>
            </w:r>
          </w:p>
        </w:tc>
        <w:tc>
          <w:tcPr>
            <w:tcW w:w="2341" w:type="dxa"/>
            <w:vAlign w:val="center"/>
          </w:tcPr>
          <w:p w14:paraId="43A4C913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  <w:p w14:paraId="23C2A8E9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7DD6AAC3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ГОСТ 1497-84 </w:t>
            </w:r>
          </w:p>
          <w:p w14:paraId="2F61FCEB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 w:rsidRPr="00BA1AC5">
              <w:rPr>
                <w:sz w:val="22"/>
                <w:szCs w:val="26"/>
              </w:rPr>
              <w:t xml:space="preserve"> п.1</w:t>
            </w:r>
          </w:p>
          <w:p w14:paraId="5D30836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3</w:t>
            </w:r>
          </w:p>
        </w:tc>
        <w:tc>
          <w:tcPr>
            <w:tcW w:w="2160" w:type="dxa"/>
            <w:vMerge/>
          </w:tcPr>
          <w:p w14:paraId="03E67CA6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5270357A" w14:textId="399FAE87" w:rsidTr="00815CAA">
        <w:trPr>
          <w:trHeight w:val="70"/>
        </w:trPr>
        <w:tc>
          <w:tcPr>
            <w:tcW w:w="721" w:type="dxa"/>
          </w:tcPr>
          <w:p w14:paraId="0FBC8FE3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2*</w:t>
            </w:r>
          </w:p>
        </w:tc>
        <w:tc>
          <w:tcPr>
            <w:tcW w:w="2340" w:type="dxa"/>
            <w:vMerge/>
          </w:tcPr>
          <w:p w14:paraId="4FE8B7E7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2DE3FADA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1E1B402F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</w:tcPr>
          <w:p w14:paraId="167A0D63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 разрыву</w:t>
            </w:r>
          </w:p>
        </w:tc>
        <w:tc>
          <w:tcPr>
            <w:tcW w:w="2341" w:type="dxa"/>
            <w:vMerge w:val="restart"/>
            <w:vAlign w:val="center"/>
          </w:tcPr>
          <w:p w14:paraId="63605F49" w14:textId="55CAE4EB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637-</w:t>
            </w:r>
            <w:r w:rsidR="00F26BB2">
              <w:rPr>
                <w:sz w:val="22"/>
                <w:szCs w:val="26"/>
              </w:rPr>
              <w:t>2024</w:t>
            </w:r>
          </w:p>
          <w:p w14:paraId="033468F0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535-2005</w:t>
            </w:r>
          </w:p>
          <w:p w14:paraId="0CAA6481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ГОСТ 30136-95 </w:t>
            </w:r>
            <w:r w:rsidRPr="00FF688A">
              <w:rPr>
                <w:sz w:val="22"/>
                <w:szCs w:val="26"/>
              </w:rPr>
              <w:t>(ИСО 8457-1-89)</w:t>
            </w:r>
          </w:p>
          <w:p w14:paraId="7FDE6DD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281-2014</w:t>
            </w:r>
          </w:p>
          <w:p w14:paraId="132A0003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519" w:type="dxa"/>
            <w:vAlign w:val="center"/>
          </w:tcPr>
          <w:p w14:paraId="4D4F2EF5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97-84</w:t>
            </w:r>
            <w:r>
              <w:rPr>
                <w:sz w:val="22"/>
                <w:szCs w:val="26"/>
              </w:rPr>
              <w:t xml:space="preserve"> </w:t>
            </w:r>
          </w:p>
          <w:p w14:paraId="71C94BDC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п.1; 2; 3.1; 3.2; 3.4; 4.7; 4.13</w:t>
            </w:r>
          </w:p>
        </w:tc>
        <w:tc>
          <w:tcPr>
            <w:tcW w:w="2160" w:type="dxa"/>
            <w:vMerge/>
          </w:tcPr>
          <w:p w14:paraId="4851D6E6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5B104CBB" w14:textId="509F2D31" w:rsidTr="00815CAA">
        <w:trPr>
          <w:trHeight w:val="70"/>
        </w:trPr>
        <w:tc>
          <w:tcPr>
            <w:tcW w:w="721" w:type="dxa"/>
          </w:tcPr>
          <w:p w14:paraId="35C05B38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3*</w:t>
            </w:r>
          </w:p>
        </w:tc>
        <w:tc>
          <w:tcPr>
            <w:tcW w:w="2340" w:type="dxa"/>
            <w:vMerge/>
          </w:tcPr>
          <w:p w14:paraId="2F783B47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3286D4A8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7998FDE8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7D51950E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Относительное </w:t>
            </w:r>
            <w:r>
              <w:rPr>
                <w:sz w:val="22"/>
                <w:szCs w:val="26"/>
              </w:rPr>
              <w:t>удлинение</w:t>
            </w:r>
            <w:r w:rsidRPr="00BA1AC5">
              <w:rPr>
                <w:sz w:val="22"/>
                <w:szCs w:val="26"/>
              </w:rPr>
              <w:t xml:space="preserve"> после разрыва                                    </w:t>
            </w:r>
          </w:p>
        </w:tc>
        <w:tc>
          <w:tcPr>
            <w:tcW w:w="2341" w:type="dxa"/>
            <w:vMerge/>
            <w:vAlign w:val="center"/>
          </w:tcPr>
          <w:p w14:paraId="3DD029F4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  <w:vAlign w:val="center"/>
          </w:tcPr>
          <w:p w14:paraId="75E656D2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97-84</w:t>
            </w:r>
            <w:r>
              <w:rPr>
                <w:sz w:val="22"/>
                <w:szCs w:val="26"/>
              </w:rPr>
              <w:t xml:space="preserve"> </w:t>
            </w:r>
          </w:p>
          <w:p w14:paraId="209DA6A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п.1; 2; 3.1; 3.2; 3.3; 4.9; 4.10; 4.13</w:t>
            </w:r>
          </w:p>
        </w:tc>
        <w:tc>
          <w:tcPr>
            <w:tcW w:w="2160" w:type="dxa"/>
            <w:vMerge/>
          </w:tcPr>
          <w:p w14:paraId="5E356B80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1C66E7C5" w14:textId="5395D707" w:rsidTr="00815CAA">
        <w:trPr>
          <w:trHeight w:val="70"/>
        </w:trPr>
        <w:tc>
          <w:tcPr>
            <w:tcW w:w="721" w:type="dxa"/>
          </w:tcPr>
          <w:p w14:paraId="1B5C94E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1</w:t>
            </w:r>
          </w:p>
          <w:p w14:paraId="49C82147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72254292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Ко</w:t>
            </w:r>
            <w:r>
              <w:rPr>
                <w:sz w:val="22"/>
                <w:szCs w:val="26"/>
              </w:rPr>
              <w:t>нструкции и изделия железобетон</w:t>
            </w:r>
            <w:r w:rsidRPr="00BA1AC5">
              <w:rPr>
                <w:sz w:val="22"/>
                <w:szCs w:val="26"/>
              </w:rPr>
              <w:t>ные</w:t>
            </w:r>
          </w:p>
          <w:p w14:paraId="0151003A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71E29CDA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D1B321D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7BFBEA2C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40E51C8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337BEACA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BCE574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FD80AE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3E73363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2DD574D9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184E3B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45910B2C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3B373504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322728C2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lastRenderedPageBreak/>
              <w:t>Ко</w:t>
            </w:r>
            <w:r>
              <w:rPr>
                <w:sz w:val="22"/>
                <w:szCs w:val="26"/>
              </w:rPr>
              <w:t>нструкции и изделия железобетон</w:t>
            </w:r>
            <w:r w:rsidRPr="00BA1AC5">
              <w:rPr>
                <w:sz w:val="22"/>
                <w:szCs w:val="26"/>
              </w:rPr>
              <w:t>ные</w:t>
            </w:r>
          </w:p>
          <w:p w14:paraId="1DB17AB6" w14:textId="714E85EF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3CBD4A65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lastRenderedPageBreak/>
              <w:t>23.61/</w:t>
            </w:r>
          </w:p>
          <w:p w14:paraId="44DBD9F6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414580F8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2341" w:type="dxa"/>
            <w:vAlign w:val="center"/>
          </w:tcPr>
          <w:p w14:paraId="22717254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753BB7E2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20</w:t>
            </w:r>
          </w:p>
          <w:p w14:paraId="0F0A6239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3.2</w:t>
            </w:r>
          </w:p>
        </w:tc>
        <w:tc>
          <w:tcPr>
            <w:tcW w:w="2160" w:type="dxa"/>
            <w:vMerge/>
          </w:tcPr>
          <w:p w14:paraId="764F6A15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238CEE83" w14:textId="2936D811" w:rsidTr="00815CAA">
        <w:trPr>
          <w:trHeight w:val="70"/>
        </w:trPr>
        <w:tc>
          <w:tcPr>
            <w:tcW w:w="721" w:type="dxa"/>
          </w:tcPr>
          <w:p w14:paraId="32D639D9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2</w:t>
            </w:r>
          </w:p>
          <w:p w14:paraId="5F760608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4DD256B1" w14:textId="3007B13C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1954B2D3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3.61/</w:t>
            </w:r>
          </w:p>
          <w:p w14:paraId="615CF90E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32.089</w:t>
            </w:r>
          </w:p>
        </w:tc>
        <w:tc>
          <w:tcPr>
            <w:tcW w:w="3421" w:type="dxa"/>
          </w:tcPr>
          <w:p w14:paraId="46CB74F6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олщина защитного слоя бетона до арматуры</w:t>
            </w:r>
          </w:p>
        </w:tc>
        <w:tc>
          <w:tcPr>
            <w:tcW w:w="2341" w:type="dxa"/>
          </w:tcPr>
          <w:p w14:paraId="0652EA45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35F217E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2904-</w:t>
            </w:r>
            <w:r w:rsidRPr="00F30709">
              <w:rPr>
                <w:sz w:val="22"/>
                <w:szCs w:val="26"/>
              </w:rPr>
              <w:t>93</w:t>
            </w:r>
          </w:p>
        </w:tc>
        <w:tc>
          <w:tcPr>
            <w:tcW w:w="2160" w:type="dxa"/>
            <w:vMerge/>
          </w:tcPr>
          <w:p w14:paraId="6EAC0493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27A60747" w14:textId="3959DC3F" w:rsidTr="00815CAA">
        <w:trPr>
          <w:trHeight w:val="70"/>
        </w:trPr>
        <w:tc>
          <w:tcPr>
            <w:tcW w:w="721" w:type="dxa"/>
          </w:tcPr>
          <w:p w14:paraId="70A6E464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3</w:t>
            </w:r>
          </w:p>
          <w:p w14:paraId="4D94B123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5C5C5944" w14:textId="2C97C348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5DD95F77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730494B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</w:tcPr>
          <w:p w14:paraId="1278C61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Прочность методом неразрушающего контроля: </w:t>
            </w:r>
          </w:p>
          <w:p w14:paraId="3E55611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- метод пластических деформаций</w:t>
            </w:r>
          </w:p>
          <w:p w14:paraId="6C7B64C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- метод ударного импульса</w:t>
            </w:r>
          </w:p>
        </w:tc>
        <w:tc>
          <w:tcPr>
            <w:tcW w:w="2341" w:type="dxa"/>
          </w:tcPr>
          <w:p w14:paraId="54D739C8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3015.0-83</w:t>
            </w:r>
          </w:p>
          <w:p w14:paraId="5FD08CB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5EB41BC1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264-2012</w:t>
            </w:r>
          </w:p>
          <w:p w14:paraId="3E99A6E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</w:t>
            </w:r>
            <w:r>
              <w:rPr>
                <w:sz w:val="22"/>
                <w:szCs w:val="26"/>
              </w:rPr>
              <w:t>.п</w:t>
            </w:r>
            <w:r w:rsidRPr="00BA1AC5">
              <w:rPr>
                <w:sz w:val="22"/>
                <w:szCs w:val="26"/>
              </w:rPr>
              <w:t>.7.8; 7.9</w:t>
            </w:r>
          </w:p>
        </w:tc>
        <w:tc>
          <w:tcPr>
            <w:tcW w:w="2160" w:type="dxa"/>
            <w:vMerge/>
          </w:tcPr>
          <w:p w14:paraId="08C86832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4CCC0804" w14:textId="4584C03E" w:rsidTr="00815CAA">
        <w:trPr>
          <w:trHeight w:val="70"/>
        </w:trPr>
        <w:tc>
          <w:tcPr>
            <w:tcW w:w="721" w:type="dxa"/>
          </w:tcPr>
          <w:p w14:paraId="2771EA37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5832F507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35EEFE76" w14:textId="15CD9744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2CA4C471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4810F925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3421" w:type="dxa"/>
          </w:tcPr>
          <w:p w14:paraId="4E32CEF7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линейных размеров</w:t>
            </w:r>
          </w:p>
        </w:tc>
        <w:tc>
          <w:tcPr>
            <w:tcW w:w="2341" w:type="dxa"/>
            <w:vAlign w:val="center"/>
          </w:tcPr>
          <w:p w14:paraId="0E3AC15C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7F18A1E9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6F087063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31CC72D6" w14:textId="77777777" w:rsidR="0067059F" w:rsidRDefault="0067059F" w:rsidP="00815C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0B5E52BD" w14:textId="77777777" w:rsidR="0067059F" w:rsidRPr="008D20E3" w:rsidRDefault="0067059F" w:rsidP="00815C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3C98CBB7" w14:textId="77777777" w:rsidR="0067059F" w:rsidRPr="00BA1AC5" w:rsidRDefault="0067059F" w:rsidP="00815C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1 (а), (б); 1.1.1 (а), (б), (в); 1.2.1; 1.2.3 (а)</w:t>
            </w:r>
          </w:p>
        </w:tc>
        <w:tc>
          <w:tcPr>
            <w:tcW w:w="2160" w:type="dxa"/>
            <w:vMerge/>
          </w:tcPr>
          <w:p w14:paraId="640AECED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563E19D2" w14:textId="0FC0F4C2" w:rsidTr="00815CAA">
        <w:trPr>
          <w:trHeight w:val="70"/>
        </w:trPr>
        <w:tc>
          <w:tcPr>
            <w:tcW w:w="721" w:type="dxa"/>
          </w:tcPr>
          <w:p w14:paraId="4A5C67CE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5</w:t>
            </w:r>
          </w:p>
          <w:p w14:paraId="56072852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6BA2AD80" w14:textId="7FA32F2D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5AE6EDED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684282A0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3421" w:type="dxa"/>
          </w:tcPr>
          <w:p w14:paraId="5A9A12AF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341" w:type="dxa"/>
            <w:vAlign w:val="center"/>
          </w:tcPr>
          <w:p w14:paraId="63CBA641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16B5EDEC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5C753632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17AD169A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6648BDC7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0FA55F1A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п. 3.1.1; 3.1.2</w:t>
            </w:r>
          </w:p>
        </w:tc>
        <w:tc>
          <w:tcPr>
            <w:tcW w:w="2160" w:type="dxa"/>
            <w:vMerge w:val="restart"/>
          </w:tcPr>
          <w:p w14:paraId="5FAF80B0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2C694666" w14:textId="0B28885A" w:rsidTr="00815CAA">
        <w:trPr>
          <w:trHeight w:val="70"/>
        </w:trPr>
        <w:tc>
          <w:tcPr>
            <w:tcW w:w="721" w:type="dxa"/>
          </w:tcPr>
          <w:p w14:paraId="27718207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  <w:p w14:paraId="4896203B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425F6188" w14:textId="282ADAC0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602D8009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4C95CD1C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3421" w:type="dxa"/>
          </w:tcPr>
          <w:p w14:paraId="29EA7DF8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2341" w:type="dxa"/>
            <w:vAlign w:val="center"/>
          </w:tcPr>
          <w:p w14:paraId="23EF61EC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318C5182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1CBFC6E5" w14:textId="3D94147A" w:rsidR="0067059F" w:rsidRPr="008D20E3" w:rsidRDefault="0067059F" w:rsidP="00670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043DEEC6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56FDE284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64E7D1D2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п. 2.2</w:t>
            </w:r>
          </w:p>
        </w:tc>
        <w:tc>
          <w:tcPr>
            <w:tcW w:w="2160" w:type="dxa"/>
            <w:vMerge/>
          </w:tcPr>
          <w:p w14:paraId="7E316D31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46902C52" w14:textId="07BDC521" w:rsidTr="00815CAA">
        <w:trPr>
          <w:trHeight w:val="70"/>
        </w:trPr>
        <w:tc>
          <w:tcPr>
            <w:tcW w:w="721" w:type="dxa"/>
          </w:tcPr>
          <w:p w14:paraId="5CCF19CE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  <w:p w14:paraId="101DE6B4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66284C53" w14:textId="21C6B92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3304EA3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5E990BB4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3421" w:type="dxa"/>
          </w:tcPr>
          <w:p w14:paraId="3062D12F" w14:textId="77777777" w:rsidR="0067059F" w:rsidRPr="00BA1AC5" w:rsidRDefault="0067059F" w:rsidP="00102220">
            <w:pPr>
              <w:rPr>
                <w:sz w:val="22"/>
                <w:szCs w:val="26"/>
              </w:rPr>
            </w:pPr>
            <w:r w:rsidRPr="00C23651">
              <w:rPr>
                <w:rStyle w:val="fontstyle01"/>
              </w:rPr>
              <w:t>Качество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поверхности и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внешний вид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конструкции: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- длина, ширина,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глубина и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высота раковин,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наплывов,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 xml:space="preserve">впадин, </w:t>
            </w:r>
            <w:proofErr w:type="spellStart"/>
            <w:r w:rsidRPr="00C23651">
              <w:rPr>
                <w:rStyle w:val="fontstyle01"/>
              </w:rPr>
              <w:t>околов</w:t>
            </w:r>
            <w:proofErr w:type="spellEnd"/>
            <w:r w:rsidRPr="00C23651">
              <w:rPr>
                <w:rStyle w:val="fontstyle01"/>
              </w:rPr>
              <w:t xml:space="preserve"> бетона</w:t>
            </w:r>
          </w:p>
        </w:tc>
        <w:tc>
          <w:tcPr>
            <w:tcW w:w="2341" w:type="dxa"/>
          </w:tcPr>
          <w:p w14:paraId="59FFB4EA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41CC61BB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1</w:t>
            </w:r>
          </w:p>
          <w:p w14:paraId="58CE0BEA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73ABE6B2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24BE40F0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31CDFDD9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5.1 (а), (б); 1.5.2; 1.5.3; 2.2</w:t>
            </w:r>
          </w:p>
        </w:tc>
        <w:tc>
          <w:tcPr>
            <w:tcW w:w="2160" w:type="dxa"/>
            <w:vMerge/>
          </w:tcPr>
          <w:p w14:paraId="5D04B6E2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5E699C14" w14:textId="3745929D" w:rsidTr="00815CAA">
        <w:trPr>
          <w:trHeight w:val="70"/>
        </w:trPr>
        <w:tc>
          <w:tcPr>
            <w:tcW w:w="721" w:type="dxa"/>
          </w:tcPr>
          <w:p w14:paraId="2401325D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  <w:p w14:paraId="5CF5D4D4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5DF2A7F3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4121F47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4EAB3A63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3421" w:type="dxa"/>
          </w:tcPr>
          <w:p w14:paraId="19EBCFAB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Ширина трещин</w:t>
            </w:r>
          </w:p>
        </w:tc>
        <w:tc>
          <w:tcPr>
            <w:tcW w:w="2341" w:type="dxa"/>
            <w:vAlign w:val="center"/>
          </w:tcPr>
          <w:p w14:paraId="068A9596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0D995364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4</w:t>
            </w:r>
          </w:p>
          <w:p w14:paraId="4E20EA23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5FC30D24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58DC0268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0B5531F1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5.1 (б), (г)</w:t>
            </w:r>
          </w:p>
        </w:tc>
        <w:tc>
          <w:tcPr>
            <w:tcW w:w="2160" w:type="dxa"/>
            <w:vMerge/>
          </w:tcPr>
          <w:p w14:paraId="396C98D1" w14:textId="77777777" w:rsidR="0067059F" w:rsidRPr="008D20E3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BA1AC5" w14:paraId="465353F1" w14:textId="0A770E6F" w:rsidTr="008F789A">
        <w:trPr>
          <w:trHeight w:val="70"/>
        </w:trPr>
        <w:tc>
          <w:tcPr>
            <w:tcW w:w="721" w:type="dxa"/>
          </w:tcPr>
          <w:p w14:paraId="14958795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  <w:p w14:paraId="477F0A36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6FB7A476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732D43D1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2A8F99FF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3421" w:type="dxa"/>
          </w:tcPr>
          <w:p w14:paraId="621382DB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Прочность</w:t>
            </w:r>
          </w:p>
        </w:tc>
        <w:tc>
          <w:tcPr>
            <w:tcW w:w="2341" w:type="dxa"/>
            <w:vMerge w:val="restart"/>
          </w:tcPr>
          <w:p w14:paraId="219006BE" w14:textId="77777777" w:rsidR="0067059F" w:rsidRDefault="0067059F" w:rsidP="008F78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41AC094E" w14:textId="2CBFA482" w:rsidR="0067059F" w:rsidRDefault="0067059F" w:rsidP="008F78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1-81 п. 10</w:t>
            </w:r>
          </w:p>
          <w:p w14:paraId="6171002C" w14:textId="74E25632" w:rsidR="0067059F" w:rsidRPr="008D20E3" w:rsidRDefault="0067059F" w:rsidP="008F78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472089C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  <w:tc>
          <w:tcPr>
            <w:tcW w:w="2160" w:type="dxa"/>
            <w:vMerge/>
          </w:tcPr>
          <w:p w14:paraId="30756602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2"/>
              </w:rPr>
            </w:pPr>
          </w:p>
        </w:tc>
      </w:tr>
      <w:tr w:rsidR="0067059F" w:rsidRPr="00BA1AC5" w14:paraId="5002845C" w14:textId="60582815" w:rsidTr="00815CAA">
        <w:trPr>
          <w:trHeight w:val="70"/>
        </w:trPr>
        <w:tc>
          <w:tcPr>
            <w:tcW w:w="721" w:type="dxa"/>
          </w:tcPr>
          <w:p w14:paraId="05C80F8F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  <w:p w14:paraId="67098D9B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748A5709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7A39EB67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1B08C76E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3421" w:type="dxa"/>
          </w:tcPr>
          <w:p w14:paraId="3AD787ED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Жесткость</w:t>
            </w:r>
          </w:p>
        </w:tc>
        <w:tc>
          <w:tcPr>
            <w:tcW w:w="2341" w:type="dxa"/>
            <w:vMerge/>
            <w:vAlign w:val="center"/>
          </w:tcPr>
          <w:p w14:paraId="79865514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317AD322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  <w:tc>
          <w:tcPr>
            <w:tcW w:w="2160" w:type="dxa"/>
            <w:vMerge/>
          </w:tcPr>
          <w:p w14:paraId="35224F2F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2"/>
              </w:rPr>
            </w:pPr>
          </w:p>
        </w:tc>
      </w:tr>
      <w:tr w:rsidR="0067059F" w:rsidRPr="00BA1AC5" w14:paraId="3C832D70" w14:textId="64AE4F89" w:rsidTr="0061504B">
        <w:trPr>
          <w:trHeight w:val="70"/>
        </w:trPr>
        <w:tc>
          <w:tcPr>
            <w:tcW w:w="721" w:type="dxa"/>
          </w:tcPr>
          <w:p w14:paraId="0B9CA26E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1</w:t>
            </w:r>
          </w:p>
          <w:p w14:paraId="131003BF" w14:textId="77777777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86C6930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220C362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49851B61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3421" w:type="dxa"/>
          </w:tcPr>
          <w:p w14:paraId="12782318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2341" w:type="dxa"/>
            <w:vMerge/>
            <w:vAlign w:val="center"/>
          </w:tcPr>
          <w:p w14:paraId="25E714CE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2D15E872" w14:textId="77777777" w:rsidR="0067059F" w:rsidRPr="00BA1AC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  <w:tc>
          <w:tcPr>
            <w:tcW w:w="2160" w:type="dxa"/>
            <w:vMerge/>
          </w:tcPr>
          <w:p w14:paraId="62A45C41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2"/>
              </w:rPr>
            </w:pPr>
          </w:p>
        </w:tc>
      </w:tr>
      <w:tr w:rsidR="0067059F" w:rsidRPr="00C34F0B" w14:paraId="13E83630" w14:textId="1BC4D4B9" w:rsidTr="00815CAA">
        <w:trPr>
          <w:trHeight w:val="70"/>
        </w:trPr>
        <w:tc>
          <w:tcPr>
            <w:tcW w:w="721" w:type="dxa"/>
          </w:tcPr>
          <w:p w14:paraId="0F72FB3B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1</w:t>
            </w:r>
          </w:p>
          <w:p w14:paraId="491CBC3B" w14:textId="238618FA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64897844" w14:textId="4CAB8408" w:rsidR="0061504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ойки железобетонные</w:t>
            </w:r>
          </w:p>
          <w:p w14:paraId="54EDAFDF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58079DE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02A71E6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900841F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552DE74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0014578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EFCC5C3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E6E0D4E" w14:textId="77777777" w:rsidR="0061504B" w:rsidRPr="00BA1AC5" w:rsidRDefault="0061504B" w:rsidP="006150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0F015C6E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2439B70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36AEE95C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2341" w:type="dxa"/>
            <w:vAlign w:val="center"/>
          </w:tcPr>
          <w:p w14:paraId="6F3B47CF" w14:textId="77777777" w:rsidR="0067059F" w:rsidRPr="00CE70B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 xml:space="preserve">ГОСТ 13015.1-81 </w:t>
            </w:r>
          </w:p>
          <w:p w14:paraId="503EC4C9" w14:textId="77777777" w:rsidR="0067059F" w:rsidRPr="00CE70B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п.20</w:t>
            </w:r>
          </w:p>
        </w:tc>
        <w:tc>
          <w:tcPr>
            <w:tcW w:w="2519" w:type="dxa"/>
            <w:vAlign w:val="center"/>
          </w:tcPr>
          <w:p w14:paraId="13104523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72391BB0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  <w:tc>
          <w:tcPr>
            <w:tcW w:w="2160" w:type="dxa"/>
            <w:vMerge/>
          </w:tcPr>
          <w:p w14:paraId="405883CA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C34F0B" w14:paraId="692674A1" w14:textId="4342F75E" w:rsidTr="00815CAA">
        <w:trPr>
          <w:trHeight w:val="70"/>
        </w:trPr>
        <w:tc>
          <w:tcPr>
            <w:tcW w:w="721" w:type="dxa"/>
          </w:tcPr>
          <w:p w14:paraId="4E737DAB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2</w:t>
            </w:r>
          </w:p>
          <w:p w14:paraId="3FA8E5BC" w14:textId="6A78E764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4D822441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14B5ABFB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89371E9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  <w:vAlign w:val="center"/>
          </w:tcPr>
          <w:p w14:paraId="6B85B42F" w14:textId="77777777" w:rsidR="0067059F" w:rsidRPr="00C34F0B" w:rsidRDefault="0067059F" w:rsidP="00102220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клонение от линейного размера:</w:t>
            </w:r>
          </w:p>
          <w:p w14:paraId="035E664A" w14:textId="77777777" w:rsidR="0067059F" w:rsidRPr="00C34F0B" w:rsidRDefault="0067059F" w:rsidP="00102220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 длина стойки</w:t>
            </w:r>
          </w:p>
          <w:p w14:paraId="5786D80F" w14:textId="77777777" w:rsidR="0067059F" w:rsidRDefault="0067059F" w:rsidP="00102220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ширина и высота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сечения</w:t>
            </w:r>
          </w:p>
          <w:p w14:paraId="6B1B939C" w14:textId="77777777" w:rsidR="0067059F" w:rsidRPr="00C34F0B" w:rsidRDefault="0067059F" w:rsidP="00102220">
            <w:pPr>
              <w:ind w:left="-104" w:right="-112"/>
              <w:rPr>
                <w:sz w:val="22"/>
                <w:szCs w:val="26"/>
              </w:rPr>
            </w:pPr>
          </w:p>
        </w:tc>
        <w:tc>
          <w:tcPr>
            <w:tcW w:w="2341" w:type="dxa"/>
          </w:tcPr>
          <w:p w14:paraId="1BFAB18C" w14:textId="77777777" w:rsidR="0067059F" w:rsidRPr="00CE70B5" w:rsidRDefault="0067059F" w:rsidP="00102220">
            <w:pPr>
              <w:pStyle w:val="Default"/>
              <w:ind w:left="-104" w:right="-112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СТБ 1247-2000 п.3.9.1</w:t>
            </w:r>
          </w:p>
          <w:p w14:paraId="7B7A14A8" w14:textId="77777777" w:rsidR="0067059F" w:rsidRPr="00CE70B5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15777834" w14:textId="77777777" w:rsidR="0067059F" w:rsidRPr="00C34F0B" w:rsidRDefault="0067059F" w:rsidP="00102220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234B3072" w14:textId="77777777" w:rsidR="0067059F" w:rsidRPr="00C34F0B" w:rsidRDefault="0067059F" w:rsidP="00102220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168E38D1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1.1.1 (а), (б)</w:t>
            </w:r>
          </w:p>
        </w:tc>
        <w:tc>
          <w:tcPr>
            <w:tcW w:w="2160" w:type="dxa"/>
            <w:vMerge/>
          </w:tcPr>
          <w:p w14:paraId="78ACBB9D" w14:textId="77777777" w:rsidR="0067059F" w:rsidRPr="00C34F0B" w:rsidRDefault="0067059F" w:rsidP="00102220">
            <w:pPr>
              <w:ind w:left="-104" w:right="-109"/>
              <w:rPr>
                <w:sz w:val="22"/>
                <w:szCs w:val="26"/>
              </w:rPr>
            </w:pPr>
          </w:p>
        </w:tc>
      </w:tr>
      <w:tr w:rsidR="0067059F" w:rsidRPr="00C34F0B" w14:paraId="373D8BE7" w14:textId="7B0B8D19" w:rsidTr="0061504B">
        <w:trPr>
          <w:trHeight w:val="228"/>
        </w:trPr>
        <w:tc>
          <w:tcPr>
            <w:tcW w:w="721" w:type="dxa"/>
          </w:tcPr>
          <w:p w14:paraId="03552201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3</w:t>
            </w:r>
          </w:p>
          <w:p w14:paraId="740627D9" w14:textId="3B51C67D" w:rsidR="0067059F" w:rsidRPr="0072767A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2B33A579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775FE440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4C46E86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6ED0ED82" w14:textId="77777777" w:rsidR="0067059F" w:rsidRPr="00C34F0B" w:rsidRDefault="0067059F" w:rsidP="00102220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клонение от прямолинейности поверхности на всей длине стойки</w:t>
            </w:r>
          </w:p>
        </w:tc>
        <w:tc>
          <w:tcPr>
            <w:tcW w:w="2341" w:type="dxa"/>
          </w:tcPr>
          <w:p w14:paraId="60348478" w14:textId="77777777" w:rsidR="0067059F" w:rsidRPr="00CE70B5" w:rsidRDefault="0067059F" w:rsidP="00102220">
            <w:pPr>
              <w:pStyle w:val="Default"/>
              <w:ind w:left="-104" w:right="-112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СТБ 1247-2000 п.3.9.1</w:t>
            </w:r>
          </w:p>
          <w:p w14:paraId="5433F245" w14:textId="6AF4F5A7" w:rsidR="0067059F" w:rsidRPr="00CE70B5" w:rsidRDefault="0067059F" w:rsidP="006150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67E22A57" w14:textId="77777777" w:rsidR="0067059F" w:rsidRPr="00C34F0B" w:rsidRDefault="0067059F" w:rsidP="00102220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6A7F2D4F" w14:textId="77777777" w:rsidR="0067059F" w:rsidRPr="00C34F0B" w:rsidRDefault="0067059F" w:rsidP="00102220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2BFA2A82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3.1.1</w:t>
            </w:r>
          </w:p>
        </w:tc>
        <w:tc>
          <w:tcPr>
            <w:tcW w:w="2160" w:type="dxa"/>
            <w:vMerge/>
          </w:tcPr>
          <w:p w14:paraId="2BBFCE9B" w14:textId="77777777" w:rsidR="0067059F" w:rsidRPr="00C34F0B" w:rsidRDefault="0067059F" w:rsidP="00102220">
            <w:pPr>
              <w:ind w:left="-104" w:right="-109"/>
              <w:rPr>
                <w:sz w:val="22"/>
                <w:szCs w:val="26"/>
              </w:rPr>
            </w:pPr>
          </w:p>
        </w:tc>
      </w:tr>
      <w:tr w:rsidR="0067059F" w:rsidRPr="00C34F0B" w14:paraId="4B00E3B5" w14:textId="42056207" w:rsidTr="0061504B">
        <w:trPr>
          <w:trHeight w:val="70"/>
        </w:trPr>
        <w:tc>
          <w:tcPr>
            <w:tcW w:w="721" w:type="dxa"/>
          </w:tcPr>
          <w:p w14:paraId="4F2CEC1E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lastRenderedPageBreak/>
              <w:t>5.4</w:t>
            </w:r>
          </w:p>
          <w:p w14:paraId="096B1484" w14:textId="4B38771C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72681076" w14:textId="77777777" w:rsidR="0061504B" w:rsidRDefault="0061504B" w:rsidP="006150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ойки железобетонные</w:t>
            </w:r>
          </w:p>
          <w:p w14:paraId="6BFEC8B8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28672099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75A5AD6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  <w:vAlign w:val="center"/>
          </w:tcPr>
          <w:p w14:paraId="005B81A3" w14:textId="77777777" w:rsidR="0067059F" w:rsidRPr="00C34F0B" w:rsidRDefault="0067059F" w:rsidP="00102220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0FACFEA6" w14:textId="1B65DF45" w:rsidR="0067059F" w:rsidRPr="00C34F0B" w:rsidRDefault="0067059F" w:rsidP="0061504B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 длина, ширина и глубина/</w:t>
            </w:r>
            <w:r>
              <w:rPr>
                <w:sz w:val="22"/>
                <w:szCs w:val="26"/>
              </w:rPr>
              <w:t xml:space="preserve"> высота/раковин, </w:t>
            </w:r>
            <w:r w:rsidRPr="00C34F0B">
              <w:rPr>
                <w:sz w:val="22"/>
                <w:szCs w:val="26"/>
              </w:rPr>
              <w:t xml:space="preserve">наплывов, впадин и </w:t>
            </w:r>
            <w:proofErr w:type="spellStart"/>
            <w:r w:rsidRPr="00C34F0B">
              <w:rPr>
                <w:sz w:val="22"/>
                <w:szCs w:val="26"/>
              </w:rPr>
              <w:t>околов</w:t>
            </w:r>
            <w:proofErr w:type="spellEnd"/>
            <w:r w:rsidRPr="00C34F0B">
              <w:rPr>
                <w:sz w:val="22"/>
                <w:szCs w:val="26"/>
              </w:rPr>
              <w:t xml:space="preserve"> </w:t>
            </w:r>
            <w:r w:rsidRPr="00FF688A">
              <w:rPr>
                <w:sz w:val="22"/>
                <w:szCs w:val="26"/>
              </w:rPr>
              <w:t>бетона</w:t>
            </w:r>
          </w:p>
        </w:tc>
        <w:tc>
          <w:tcPr>
            <w:tcW w:w="2341" w:type="dxa"/>
          </w:tcPr>
          <w:p w14:paraId="7AB1EA43" w14:textId="77777777" w:rsidR="0067059F" w:rsidRPr="00C34F0B" w:rsidRDefault="0067059F" w:rsidP="00102220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СТБ 1247-2000 п.3.10.1</w:t>
            </w:r>
          </w:p>
          <w:p w14:paraId="167502E1" w14:textId="77777777" w:rsidR="0067059F" w:rsidRPr="00C34F0B" w:rsidRDefault="0067059F" w:rsidP="00102220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0-83</w:t>
            </w:r>
          </w:p>
          <w:p w14:paraId="21FC3301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13.1</w:t>
            </w:r>
          </w:p>
        </w:tc>
        <w:tc>
          <w:tcPr>
            <w:tcW w:w="2519" w:type="dxa"/>
          </w:tcPr>
          <w:p w14:paraId="633D68DB" w14:textId="77777777" w:rsidR="0067059F" w:rsidRPr="00C34F0B" w:rsidRDefault="0067059F" w:rsidP="00102220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45EC7BF0" w14:textId="77777777" w:rsidR="0067059F" w:rsidRPr="00C34F0B" w:rsidRDefault="0067059F" w:rsidP="00102220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1C5B92FC" w14:textId="77777777" w:rsidR="0067059F" w:rsidRPr="00C34F0B" w:rsidRDefault="0067059F" w:rsidP="00102220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п.1.5.1 (а), (б);</w:t>
            </w:r>
          </w:p>
          <w:p w14:paraId="00229D80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1.5.2; 1.5.3; 2.2</w:t>
            </w:r>
          </w:p>
        </w:tc>
        <w:tc>
          <w:tcPr>
            <w:tcW w:w="2160" w:type="dxa"/>
            <w:vMerge w:val="restart"/>
          </w:tcPr>
          <w:p w14:paraId="745F58D1" w14:textId="77777777" w:rsidR="0067059F" w:rsidRPr="00C34F0B" w:rsidRDefault="0067059F" w:rsidP="00102220">
            <w:pPr>
              <w:ind w:left="-104" w:right="-109"/>
              <w:rPr>
                <w:sz w:val="22"/>
                <w:szCs w:val="26"/>
              </w:rPr>
            </w:pPr>
          </w:p>
        </w:tc>
      </w:tr>
      <w:tr w:rsidR="0067059F" w:rsidRPr="00C34F0B" w14:paraId="0F83DC8A" w14:textId="6AA9BAC0" w:rsidTr="0061504B">
        <w:trPr>
          <w:trHeight w:val="70"/>
        </w:trPr>
        <w:tc>
          <w:tcPr>
            <w:tcW w:w="721" w:type="dxa"/>
          </w:tcPr>
          <w:p w14:paraId="7C2C7709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5</w:t>
            </w:r>
          </w:p>
          <w:p w14:paraId="50DF8C27" w14:textId="503E54DF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06EA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14:paraId="2B10A5FC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38BC8B04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42DE375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5F7BD286" w14:textId="77777777" w:rsidR="0067059F" w:rsidRPr="00C34F0B" w:rsidRDefault="0067059F" w:rsidP="006150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Ширина усадочных и других технологических трещин</w:t>
            </w:r>
          </w:p>
        </w:tc>
        <w:tc>
          <w:tcPr>
            <w:tcW w:w="2341" w:type="dxa"/>
          </w:tcPr>
          <w:p w14:paraId="2C484269" w14:textId="77777777" w:rsidR="0067059F" w:rsidRPr="00C34F0B" w:rsidRDefault="0067059F" w:rsidP="00102220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Б 1247-2000 п.3.10.2</w:t>
            </w:r>
          </w:p>
          <w:p w14:paraId="0CCCB7DF" w14:textId="2E33211A" w:rsidR="0067059F" w:rsidRPr="00C34F0B" w:rsidRDefault="0067059F" w:rsidP="00102220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ГОСТ 13015.0-83</w:t>
            </w:r>
          </w:p>
          <w:p w14:paraId="24B6990A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 13.4</w:t>
            </w:r>
          </w:p>
        </w:tc>
        <w:tc>
          <w:tcPr>
            <w:tcW w:w="2519" w:type="dxa"/>
          </w:tcPr>
          <w:p w14:paraId="0C19E2DD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820DDAC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FE501D2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1.5.1 (б), (г)</w:t>
            </w:r>
          </w:p>
        </w:tc>
        <w:tc>
          <w:tcPr>
            <w:tcW w:w="2160" w:type="dxa"/>
            <w:vMerge/>
          </w:tcPr>
          <w:p w14:paraId="7714FDC9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</w:p>
        </w:tc>
      </w:tr>
      <w:tr w:rsidR="0067059F" w:rsidRPr="00C34F0B" w14:paraId="48C308D7" w14:textId="7B4E9591" w:rsidTr="00815CAA">
        <w:trPr>
          <w:trHeight w:val="70"/>
        </w:trPr>
        <w:tc>
          <w:tcPr>
            <w:tcW w:w="721" w:type="dxa"/>
          </w:tcPr>
          <w:p w14:paraId="50B0485D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6</w:t>
            </w:r>
          </w:p>
          <w:p w14:paraId="15D4F466" w14:textId="024AD7D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14:paraId="25B0B404" w14:textId="77777777" w:rsidR="0067059F" w:rsidRPr="000F14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1" w:type="dxa"/>
          </w:tcPr>
          <w:p w14:paraId="06F6B175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1028B3A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  <w:vAlign w:val="center"/>
          </w:tcPr>
          <w:p w14:paraId="19A412FA" w14:textId="77777777" w:rsidR="0067059F" w:rsidRPr="00C34F0B" w:rsidRDefault="0067059F" w:rsidP="00102220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атические испытания нагружением на:</w:t>
            </w:r>
          </w:p>
          <w:p w14:paraId="4678D1AB" w14:textId="77777777" w:rsidR="0067059F" w:rsidRPr="00C34F0B" w:rsidRDefault="0067059F" w:rsidP="00102220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- прочность</w:t>
            </w:r>
          </w:p>
          <w:p w14:paraId="24106696" w14:textId="77777777" w:rsidR="0067059F" w:rsidRPr="00C34F0B" w:rsidRDefault="0067059F" w:rsidP="00102220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4F0B">
              <w:rPr>
                <w:sz w:val="22"/>
              </w:rPr>
              <w:t>жесткость</w:t>
            </w:r>
          </w:p>
          <w:p w14:paraId="3AE2F092" w14:textId="1D4C83B8" w:rsidR="0067059F" w:rsidRPr="00C34F0B" w:rsidRDefault="0067059F" w:rsidP="006150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-</w:t>
            </w:r>
            <w:proofErr w:type="spellStart"/>
            <w:r w:rsidRPr="00C34F0B">
              <w:rPr>
                <w:sz w:val="22"/>
              </w:rPr>
              <w:t>трещиностойкость</w:t>
            </w:r>
            <w:proofErr w:type="spellEnd"/>
          </w:p>
        </w:tc>
        <w:tc>
          <w:tcPr>
            <w:tcW w:w="2341" w:type="dxa"/>
          </w:tcPr>
          <w:p w14:paraId="2F33DD64" w14:textId="77777777" w:rsidR="0067059F" w:rsidRPr="00C34F0B" w:rsidRDefault="0067059F" w:rsidP="00102220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Б 1247-2000 п.5.1</w:t>
            </w:r>
          </w:p>
          <w:p w14:paraId="73C122B0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535CA037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FF688A">
              <w:rPr>
                <w:sz w:val="22"/>
              </w:rPr>
              <w:t>ГОСТ 8829-</w:t>
            </w:r>
            <w:r>
              <w:rPr>
                <w:sz w:val="22"/>
              </w:rPr>
              <w:t>94</w:t>
            </w:r>
          </w:p>
          <w:p w14:paraId="237B3593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0" w:type="dxa"/>
            <w:vMerge/>
          </w:tcPr>
          <w:p w14:paraId="227A9A6C" w14:textId="77777777" w:rsidR="0067059F" w:rsidRPr="00FF688A" w:rsidRDefault="0067059F" w:rsidP="00102220">
            <w:pPr>
              <w:ind w:left="-104" w:right="-109"/>
              <w:rPr>
                <w:sz w:val="22"/>
              </w:rPr>
            </w:pPr>
          </w:p>
        </w:tc>
      </w:tr>
      <w:tr w:rsidR="0067059F" w:rsidRPr="00C34F0B" w14:paraId="75B0CD4E" w14:textId="7ABBB55F" w:rsidTr="00815CAA">
        <w:trPr>
          <w:trHeight w:val="70"/>
        </w:trPr>
        <w:tc>
          <w:tcPr>
            <w:tcW w:w="721" w:type="dxa"/>
          </w:tcPr>
          <w:p w14:paraId="01DCE011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1</w:t>
            </w:r>
          </w:p>
          <w:p w14:paraId="118C970A" w14:textId="0C470B01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7807EBDF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ойки железобетонные центрифугированные для опор высоковольтных линий электропередачи</w:t>
            </w:r>
          </w:p>
          <w:p w14:paraId="47881463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C939A3A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EBC5A5D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74375D5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792E63B2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F659905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3E7C0EC5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C9CB9D6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CDB2D8C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2F78EB8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7B9B3B3F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7390228C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43EC087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41E5FC32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3FA4236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26F54708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2811A2D2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62E86A4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98B0A37" w14:textId="77885C10" w:rsidR="0061504B" w:rsidRPr="00C34F0B" w:rsidRDefault="0061504B" w:rsidP="008F78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Стойки железобетонные центрифугированные для опор высоковольтных линий электропередачи</w:t>
            </w:r>
          </w:p>
        </w:tc>
        <w:tc>
          <w:tcPr>
            <w:tcW w:w="1081" w:type="dxa"/>
          </w:tcPr>
          <w:p w14:paraId="4613B792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lastRenderedPageBreak/>
              <w:t>23.61/</w:t>
            </w:r>
          </w:p>
          <w:p w14:paraId="7D7642D6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3CEF140A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2341" w:type="dxa"/>
          </w:tcPr>
          <w:p w14:paraId="3AE086B2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529C23F1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519" w:type="dxa"/>
            <w:vAlign w:val="center"/>
          </w:tcPr>
          <w:p w14:paraId="4B1BC71E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03B29954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  <w:tc>
          <w:tcPr>
            <w:tcW w:w="2160" w:type="dxa"/>
            <w:vMerge/>
          </w:tcPr>
          <w:p w14:paraId="3E48EC33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67059F" w:rsidRPr="00C34F0B" w14:paraId="5ABFA230" w14:textId="7BC0899B" w:rsidTr="00815CAA">
        <w:trPr>
          <w:trHeight w:val="70"/>
        </w:trPr>
        <w:tc>
          <w:tcPr>
            <w:tcW w:w="721" w:type="dxa"/>
          </w:tcPr>
          <w:p w14:paraId="1AC12678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BB3627">
              <w:rPr>
                <w:sz w:val="22"/>
                <w:szCs w:val="22"/>
              </w:rPr>
              <w:t>2</w:t>
            </w:r>
          </w:p>
          <w:p w14:paraId="7EED8A41" w14:textId="1C7DEC2D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79DDD672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4E78D6EA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CD9A075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13ED6CFE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167B008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стойки</w:t>
            </w:r>
          </w:p>
          <w:p w14:paraId="07CEF922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наружный диаметр стойки</w:t>
            </w:r>
          </w:p>
          <w:p w14:paraId="2A383D88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толщина стенки стойки</w:t>
            </w:r>
          </w:p>
        </w:tc>
        <w:tc>
          <w:tcPr>
            <w:tcW w:w="2341" w:type="dxa"/>
          </w:tcPr>
          <w:p w14:paraId="4A9D5C61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11EDC424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2</w:t>
            </w:r>
          </w:p>
        </w:tc>
        <w:tc>
          <w:tcPr>
            <w:tcW w:w="2519" w:type="dxa"/>
            <w:vAlign w:val="center"/>
          </w:tcPr>
          <w:p w14:paraId="698A56D1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B318389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5902963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1</w:t>
            </w:r>
            <w:r w:rsidRPr="00C34F0B">
              <w:rPr>
                <w:sz w:val="22"/>
              </w:rPr>
              <w:t>.1 (</w:t>
            </w:r>
            <w:r>
              <w:rPr>
                <w:sz w:val="22"/>
              </w:rPr>
              <w:t>а</w:t>
            </w:r>
            <w:r w:rsidRPr="00C34F0B">
              <w:rPr>
                <w:sz w:val="22"/>
              </w:rPr>
              <w:t>), (</w:t>
            </w:r>
            <w:r>
              <w:rPr>
                <w:sz w:val="22"/>
              </w:rPr>
              <w:t>б</w:t>
            </w:r>
            <w:r w:rsidRPr="00C34F0B">
              <w:rPr>
                <w:sz w:val="22"/>
              </w:rPr>
              <w:t>)</w:t>
            </w:r>
          </w:p>
          <w:p w14:paraId="7690964D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3E2F1EC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467BE94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2</w:t>
            </w:r>
            <w:r w:rsidRPr="00C34F0B">
              <w:rPr>
                <w:sz w:val="22"/>
              </w:rPr>
              <w:t>.1</w:t>
            </w:r>
            <w:r>
              <w:rPr>
                <w:sz w:val="22"/>
              </w:rPr>
              <w:t>; 1.2.3</w:t>
            </w:r>
            <w:r w:rsidRPr="00C34F0B">
              <w:rPr>
                <w:sz w:val="22"/>
              </w:rPr>
              <w:t xml:space="preserve"> (</w:t>
            </w:r>
            <w:r>
              <w:rPr>
                <w:sz w:val="22"/>
              </w:rPr>
              <w:t>а)</w:t>
            </w:r>
          </w:p>
          <w:p w14:paraId="2B07176C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A1A540A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F16DA3F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1</w:t>
            </w:r>
            <w:r w:rsidRPr="00C34F0B">
              <w:rPr>
                <w:sz w:val="22"/>
              </w:rPr>
              <w:t xml:space="preserve">.1 </w:t>
            </w:r>
            <w:r>
              <w:rPr>
                <w:sz w:val="22"/>
              </w:rPr>
              <w:t xml:space="preserve">(а), </w:t>
            </w:r>
            <w:r w:rsidRPr="00C34F0B">
              <w:rPr>
                <w:sz w:val="22"/>
              </w:rPr>
              <w:t>(б), (</w:t>
            </w:r>
            <w:r>
              <w:rPr>
                <w:sz w:val="22"/>
              </w:rPr>
              <w:t>в</w:t>
            </w:r>
            <w:r w:rsidRPr="00C34F0B">
              <w:rPr>
                <w:sz w:val="22"/>
              </w:rPr>
              <w:t>)</w:t>
            </w:r>
          </w:p>
        </w:tc>
        <w:tc>
          <w:tcPr>
            <w:tcW w:w="2160" w:type="dxa"/>
            <w:vMerge/>
          </w:tcPr>
          <w:p w14:paraId="4A9EDDC6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</w:p>
        </w:tc>
      </w:tr>
      <w:tr w:rsidR="0067059F" w:rsidRPr="00C34F0B" w14:paraId="5CD06C69" w14:textId="5E613478" w:rsidTr="00815CAA">
        <w:trPr>
          <w:trHeight w:val="70"/>
        </w:trPr>
        <w:tc>
          <w:tcPr>
            <w:tcW w:w="721" w:type="dxa"/>
          </w:tcPr>
          <w:p w14:paraId="04BDFCA8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3</w:t>
            </w:r>
          </w:p>
          <w:p w14:paraId="07927E1E" w14:textId="25DA3768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19FD0A82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1B88ED41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6F0289C9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4F6CE68B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образующей поверхности стойки</w:t>
            </w:r>
          </w:p>
        </w:tc>
        <w:tc>
          <w:tcPr>
            <w:tcW w:w="2341" w:type="dxa"/>
          </w:tcPr>
          <w:p w14:paraId="1FD54C86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54E564FB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2.2</w:t>
            </w:r>
          </w:p>
        </w:tc>
        <w:tc>
          <w:tcPr>
            <w:tcW w:w="2519" w:type="dxa"/>
          </w:tcPr>
          <w:p w14:paraId="7F5FC2C7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626E29D" w14:textId="0C68C37A" w:rsidR="0067059F" w:rsidRPr="00C34F0B" w:rsidRDefault="0067059F" w:rsidP="0061504B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риложение 1</w:t>
            </w:r>
            <w:r w:rsidR="0061504B">
              <w:rPr>
                <w:sz w:val="22"/>
              </w:rPr>
              <w:t xml:space="preserve"> </w:t>
            </w:r>
            <w:r>
              <w:rPr>
                <w:sz w:val="22"/>
              </w:rPr>
              <w:t>п.3.1.1</w:t>
            </w:r>
          </w:p>
        </w:tc>
        <w:tc>
          <w:tcPr>
            <w:tcW w:w="2160" w:type="dxa"/>
            <w:vMerge/>
          </w:tcPr>
          <w:p w14:paraId="0B64B712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</w:p>
        </w:tc>
      </w:tr>
      <w:tr w:rsidR="0067059F" w:rsidRPr="00C34F0B" w14:paraId="1292FAF1" w14:textId="36E617FC" w:rsidTr="00815CAA">
        <w:trPr>
          <w:trHeight w:val="70"/>
        </w:trPr>
        <w:tc>
          <w:tcPr>
            <w:tcW w:w="721" w:type="dxa"/>
          </w:tcPr>
          <w:p w14:paraId="42DBEE02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4</w:t>
            </w:r>
          </w:p>
          <w:p w14:paraId="0A4691DB" w14:textId="3F8C5CCC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50562AD7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14B6615C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3C1C570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2BC02A50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01695FF8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, высота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 </w:t>
            </w:r>
          </w:p>
          <w:p w14:paraId="062403A0" w14:textId="77777777" w:rsidR="0061504B" w:rsidRPr="00C34F0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341" w:type="dxa"/>
          </w:tcPr>
          <w:p w14:paraId="2EABCC52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0FCA2C4D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3.1</w:t>
            </w:r>
          </w:p>
        </w:tc>
        <w:tc>
          <w:tcPr>
            <w:tcW w:w="2519" w:type="dxa"/>
          </w:tcPr>
          <w:p w14:paraId="5A123686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07C2A77F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1A06D6E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  <w:tc>
          <w:tcPr>
            <w:tcW w:w="2160" w:type="dxa"/>
            <w:vMerge/>
          </w:tcPr>
          <w:p w14:paraId="0FD85E0A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</w:p>
        </w:tc>
      </w:tr>
      <w:tr w:rsidR="0067059F" w:rsidRPr="00C34F0B" w14:paraId="2E27C75D" w14:textId="1E454F9E" w:rsidTr="00815CAA">
        <w:trPr>
          <w:trHeight w:val="70"/>
        </w:trPr>
        <w:tc>
          <w:tcPr>
            <w:tcW w:w="721" w:type="dxa"/>
          </w:tcPr>
          <w:p w14:paraId="2BB1AB32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5</w:t>
            </w:r>
          </w:p>
          <w:p w14:paraId="5A01671E" w14:textId="06D0CF4C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02DDCE75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124608D7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3CDEBA3" w14:textId="77777777" w:rsidR="0067059F" w:rsidRPr="00BB3627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2DD59A4B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2341" w:type="dxa"/>
          </w:tcPr>
          <w:p w14:paraId="768CED0F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176F5309" w14:textId="77777777" w:rsidR="0067059F" w:rsidRPr="00C34F0B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3.5</w:t>
            </w:r>
          </w:p>
        </w:tc>
        <w:tc>
          <w:tcPr>
            <w:tcW w:w="2519" w:type="dxa"/>
          </w:tcPr>
          <w:p w14:paraId="24D13A0B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09AC6D33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23569D3B" w14:textId="77777777" w:rsidR="0067059F" w:rsidRDefault="0067059F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>
              <w:rPr>
                <w:sz w:val="22"/>
              </w:rPr>
              <w:t>п.1.5.1 (б), (г)</w:t>
            </w:r>
          </w:p>
          <w:p w14:paraId="79C7D389" w14:textId="77777777" w:rsidR="0061504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</w:p>
          <w:p w14:paraId="36E5EFA8" w14:textId="77777777" w:rsidR="0061504B" w:rsidRPr="00C34F0B" w:rsidRDefault="0061504B" w:rsidP="00102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0" w:type="dxa"/>
            <w:vMerge/>
          </w:tcPr>
          <w:p w14:paraId="5E94307E" w14:textId="77777777" w:rsidR="0067059F" w:rsidRPr="00C34F0B" w:rsidRDefault="0067059F" w:rsidP="00102220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0E252705" w14:textId="433A324F" w:rsidTr="00815CAA">
        <w:trPr>
          <w:trHeight w:val="70"/>
        </w:trPr>
        <w:tc>
          <w:tcPr>
            <w:tcW w:w="721" w:type="dxa"/>
          </w:tcPr>
          <w:p w14:paraId="471811A0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BB3627">
              <w:rPr>
                <w:sz w:val="22"/>
                <w:szCs w:val="22"/>
              </w:rPr>
              <w:t>.6</w:t>
            </w:r>
          </w:p>
          <w:p w14:paraId="016914F9" w14:textId="13AD55DA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375652E0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05B61A9F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627EA07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</w:tcPr>
          <w:p w14:paraId="3449E51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тические испытания нагружением на:</w:t>
            </w:r>
          </w:p>
          <w:p w14:paraId="11E64EF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рочность</w:t>
            </w:r>
          </w:p>
          <w:p w14:paraId="4B7028A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жесткость</w:t>
            </w:r>
          </w:p>
          <w:p w14:paraId="28D38C9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</w:tc>
        <w:tc>
          <w:tcPr>
            <w:tcW w:w="2341" w:type="dxa"/>
          </w:tcPr>
          <w:p w14:paraId="56C5707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1-85 </w:t>
            </w:r>
          </w:p>
          <w:p w14:paraId="6F788FD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ложение 1, 2</w:t>
            </w:r>
          </w:p>
          <w:p w14:paraId="7F33530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2687.2-85</w:t>
            </w:r>
          </w:p>
          <w:p w14:paraId="6F04C2E7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ложение 1, 2</w:t>
            </w:r>
          </w:p>
        </w:tc>
        <w:tc>
          <w:tcPr>
            <w:tcW w:w="2519" w:type="dxa"/>
          </w:tcPr>
          <w:p w14:paraId="24B5FAE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ГОСТ 8829-</w:t>
            </w:r>
            <w:r>
              <w:rPr>
                <w:sz w:val="22"/>
                <w:szCs w:val="26"/>
              </w:rPr>
              <w:t>94</w:t>
            </w:r>
          </w:p>
          <w:p w14:paraId="7467217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337AEEBA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 4.1</w:t>
            </w:r>
          </w:p>
        </w:tc>
        <w:tc>
          <w:tcPr>
            <w:tcW w:w="2160" w:type="dxa"/>
            <w:vMerge w:val="restart"/>
          </w:tcPr>
          <w:p w14:paraId="27F45827" w14:textId="77777777" w:rsidR="00394984" w:rsidRPr="00FF688A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:rsidRPr="00C34F0B" w14:paraId="21D5C210" w14:textId="3741320F" w:rsidTr="00815CAA">
        <w:trPr>
          <w:trHeight w:val="70"/>
        </w:trPr>
        <w:tc>
          <w:tcPr>
            <w:tcW w:w="721" w:type="dxa"/>
          </w:tcPr>
          <w:p w14:paraId="3989741D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1</w:t>
            </w:r>
          </w:p>
          <w:p w14:paraId="6938534D" w14:textId="7BC34B5B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30E097DA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Изделия железобетонные для конструкций фундаментов опор линий электропередачи напряжением от 35 до 500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</w:p>
        </w:tc>
        <w:tc>
          <w:tcPr>
            <w:tcW w:w="1081" w:type="dxa"/>
          </w:tcPr>
          <w:p w14:paraId="332E48BC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1A9132A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1E50F4F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2341" w:type="dxa"/>
            <w:vAlign w:val="center"/>
          </w:tcPr>
          <w:p w14:paraId="22D1B4B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620EB14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519" w:type="dxa"/>
            <w:vAlign w:val="center"/>
          </w:tcPr>
          <w:p w14:paraId="68B4316E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63D94916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  <w:tc>
          <w:tcPr>
            <w:tcW w:w="2160" w:type="dxa"/>
            <w:vMerge/>
          </w:tcPr>
          <w:p w14:paraId="5B2A3B5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:rsidRPr="00C34F0B" w14:paraId="61F2A6A3" w14:textId="7E338D42" w:rsidTr="00815CAA">
        <w:trPr>
          <w:trHeight w:val="70"/>
        </w:trPr>
        <w:tc>
          <w:tcPr>
            <w:tcW w:w="721" w:type="dxa"/>
          </w:tcPr>
          <w:p w14:paraId="208296F6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2</w:t>
            </w:r>
          </w:p>
          <w:p w14:paraId="4CE62938" w14:textId="0E2EE6FC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34C8189E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7B6545FA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73A8D31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1C4776EE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 изделий железобетонных для конструкций фундаментов опор линий</w:t>
            </w:r>
          </w:p>
        </w:tc>
        <w:tc>
          <w:tcPr>
            <w:tcW w:w="2341" w:type="dxa"/>
          </w:tcPr>
          <w:p w14:paraId="7CAA521D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2D1D1195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F383C19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B66630C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  <w:tc>
          <w:tcPr>
            <w:tcW w:w="2160" w:type="dxa"/>
            <w:vMerge/>
          </w:tcPr>
          <w:p w14:paraId="1ABF2B91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422D1497" w14:textId="32F726A1" w:rsidTr="00815CAA">
        <w:trPr>
          <w:trHeight w:val="70"/>
        </w:trPr>
        <w:tc>
          <w:tcPr>
            <w:tcW w:w="721" w:type="dxa"/>
          </w:tcPr>
          <w:p w14:paraId="34EFAEE8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3</w:t>
            </w:r>
          </w:p>
          <w:p w14:paraId="6A15BF23" w14:textId="38600E04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5F529F2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7FB02AD3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467DF6F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3FF365B0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рофиля боковых граней на всю длину</w:t>
            </w:r>
          </w:p>
        </w:tc>
        <w:tc>
          <w:tcPr>
            <w:tcW w:w="2341" w:type="dxa"/>
          </w:tcPr>
          <w:p w14:paraId="7790EBE6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0DB6C407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78B028E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AEDDC66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  <w:tc>
          <w:tcPr>
            <w:tcW w:w="2160" w:type="dxa"/>
            <w:vMerge/>
          </w:tcPr>
          <w:p w14:paraId="4E91B6DE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680801D0" w14:textId="47214E52" w:rsidTr="00815CAA">
        <w:trPr>
          <w:trHeight w:val="70"/>
        </w:trPr>
        <w:tc>
          <w:tcPr>
            <w:tcW w:w="721" w:type="dxa"/>
          </w:tcPr>
          <w:p w14:paraId="567BAF1C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4</w:t>
            </w:r>
          </w:p>
          <w:p w14:paraId="61F99F3C" w14:textId="58067955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405EA760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0A47DAE8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1A59F45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49DBDB4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Качество поверхности и внешний вид конструкции: </w:t>
            </w:r>
          </w:p>
          <w:p w14:paraId="12772781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 и глубина (высота)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2341" w:type="dxa"/>
          </w:tcPr>
          <w:p w14:paraId="00334B7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4AE2F8A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1</w:t>
            </w:r>
          </w:p>
        </w:tc>
        <w:tc>
          <w:tcPr>
            <w:tcW w:w="2519" w:type="dxa"/>
          </w:tcPr>
          <w:p w14:paraId="006947FB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1FB23FA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AA005B6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  <w:tc>
          <w:tcPr>
            <w:tcW w:w="2160" w:type="dxa"/>
            <w:vMerge/>
          </w:tcPr>
          <w:p w14:paraId="63C67A4D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3D7EFBD7" w14:textId="504EC5FF" w:rsidTr="00815CAA">
        <w:trPr>
          <w:trHeight w:val="70"/>
        </w:trPr>
        <w:tc>
          <w:tcPr>
            <w:tcW w:w="721" w:type="dxa"/>
          </w:tcPr>
          <w:p w14:paraId="163A7B95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5</w:t>
            </w:r>
          </w:p>
          <w:p w14:paraId="5CA3AFA3" w14:textId="6D8F9404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tcBorders>
              <w:top w:val="nil"/>
            </w:tcBorders>
          </w:tcPr>
          <w:p w14:paraId="0E95D603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253FE3BE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F10C1C6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60E682EC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2341" w:type="dxa"/>
          </w:tcPr>
          <w:p w14:paraId="0639883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682AFF04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519" w:type="dxa"/>
          </w:tcPr>
          <w:p w14:paraId="54862B45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A36E8B5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78A3E2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  <w:tc>
          <w:tcPr>
            <w:tcW w:w="2160" w:type="dxa"/>
            <w:vMerge/>
          </w:tcPr>
          <w:p w14:paraId="790EA24C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1DFACCCC" w14:textId="41753592" w:rsidTr="00815CAA">
        <w:trPr>
          <w:trHeight w:val="70"/>
        </w:trPr>
        <w:tc>
          <w:tcPr>
            <w:tcW w:w="721" w:type="dxa"/>
          </w:tcPr>
          <w:p w14:paraId="4B903E3F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B3627">
              <w:rPr>
                <w:sz w:val="22"/>
                <w:szCs w:val="22"/>
              </w:rPr>
              <w:t>.1</w:t>
            </w:r>
          </w:p>
          <w:p w14:paraId="77B0DA3D" w14:textId="0B698F78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124BB18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иставки железобетонные для деревянных опор ВЛ 0,38-35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  <w:r>
              <w:rPr>
                <w:sz w:val="22"/>
                <w:szCs w:val="26"/>
              </w:rPr>
              <w:t xml:space="preserve"> и связи</w:t>
            </w:r>
          </w:p>
          <w:p w14:paraId="6293C1C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740006B0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F69B6F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40416A1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332D8013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854CDC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728AE1F9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473EC32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76557C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6B150D1" w14:textId="4DD09EB5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 xml:space="preserve">Приставки железобетонные для деревянных опор ВЛ 0,38-35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  <w:r>
              <w:rPr>
                <w:sz w:val="22"/>
                <w:szCs w:val="26"/>
              </w:rPr>
              <w:t xml:space="preserve"> и связи</w:t>
            </w:r>
          </w:p>
        </w:tc>
        <w:tc>
          <w:tcPr>
            <w:tcW w:w="1081" w:type="dxa"/>
          </w:tcPr>
          <w:p w14:paraId="6B76491A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lastRenderedPageBreak/>
              <w:t>23.61/</w:t>
            </w:r>
          </w:p>
          <w:p w14:paraId="33DF48DB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17FACE4E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2341" w:type="dxa"/>
          </w:tcPr>
          <w:p w14:paraId="0BC94A8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443CB56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519" w:type="dxa"/>
          </w:tcPr>
          <w:p w14:paraId="6807BECD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0C2FB9E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  <w:tc>
          <w:tcPr>
            <w:tcW w:w="2160" w:type="dxa"/>
            <w:vMerge/>
          </w:tcPr>
          <w:p w14:paraId="4894F48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:rsidRPr="00C34F0B" w14:paraId="2D5E6EC5" w14:textId="15760516" w:rsidTr="00815CAA">
        <w:trPr>
          <w:trHeight w:val="70"/>
        </w:trPr>
        <w:tc>
          <w:tcPr>
            <w:tcW w:w="721" w:type="dxa"/>
          </w:tcPr>
          <w:p w14:paraId="398F82B4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2</w:t>
            </w:r>
          </w:p>
          <w:p w14:paraId="51961000" w14:textId="6BB19D0C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04F0BD53" w14:textId="1CE1822D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229BCD28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E1A2D41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5D46F98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Отклонение от линейного размера: </w:t>
            </w:r>
          </w:p>
          <w:p w14:paraId="06DF342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приставки</w:t>
            </w:r>
          </w:p>
          <w:p w14:paraId="3BE108B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ысота, ширина сечения</w:t>
            </w:r>
          </w:p>
        </w:tc>
        <w:tc>
          <w:tcPr>
            <w:tcW w:w="2341" w:type="dxa"/>
          </w:tcPr>
          <w:p w14:paraId="43187667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1C83150D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BCB6012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4319643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  <w:tc>
          <w:tcPr>
            <w:tcW w:w="2160" w:type="dxa"/>
            <w:vMerge/>
          </w:tcPr>
          <w:p w14:paraId="6BADE43F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184D40BE" w14:textId="091A3B21" w:rsidTr="00815CAA">
        <w:trPr>
          <w:trHeight w:val="70"/>
        </w:trPr>
        <w:tc>
          <w:tcPr>
            <w:tcW w:w="721" w:type="dxa"/>
          </w:tcPr>
          <w:p w14:paraId="1ACC3ABC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3</w:t>
            </w:r>
          </w:p>
          <w:p w14:paraId="27F5F67F" w14:textId="17E2C6E1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21FE2275" w14:textId="5DBE50BB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2D7C9E73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0D7613E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01BA5B9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оверхности по всей длине приставки</w:t>
            </w:r>
          </w:p>
        </w:tc>
        <w:tc>
          <w:tcPr>
            <w:tcW w:w="2341" w:type="dxa"/>
          </w:tcPr>
          <w:p w14:paraId="6558A86A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1541CE51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894C1CF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DDBE783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  <w:tc>
          <w:tcPr>
            <w:tcW w:w="2160" w:type="dxa"/>
            <w:vMerge/>
          </w:tcPr>
          <w:p w14:paraId="4E5B0661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677B379B" w14:textId="15108338" w:rsidTr="00815CAA">
        <w:trPr>
          <w:trHeight w:val="70"/>
        </w:trPr>
        <w:tc>
          <w:tcPr>
            <w:tcW w:w="721" w:type="dxa"/>
          </w:tcPr>
          <w:p w14:paraId="66B97CAF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4</w:t>
            </w:r>
          </w:p>
          <w:p w14:paraId="74F1203C" w14:textId="71F46068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616E95C1" w14:textId="71775BBB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6A7405F8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015FAC7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6642452F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29A1BFA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 (высота) раковин, наплывов, впад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  <w:p w14:paraId="17651251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341" w:type="dxa"/>
          </w:tcPr>
          <w:p w14:paraId="1B7C604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0D8750A1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1</w:t>
            </w:r>
          </w:p>
        </w:tc>
        <w:tc>
          <w:tcPr>
            <w:tcW w:w="2519" w:type="dxa"/>
          </w:tcPr>
          <w:p w14:paraId="1B2CDE1F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352167E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F35A157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  <w:tc>
          <w:tcPr>
            <w:tcW w:w="2160" w:type="dxa"/>
            <w:vMerge/>
          </w:tcPr>
          <w:p w14:paraId="3586B5DD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4093A3E5" w14:textId="0BFBB3CF" w:rsidTr="00815CAA">
        <w:trPr>
          <w:trHeight w:val="70"/>
        </w:trPr>
        <w:tc>
          <w:tcPr>
            <w:tcW w:w="721" w:type="dxa"/>
          </w:tcPr>
          <w:p w14:paraId="7D112D91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5</w:t>
            </w:r>
          </w:p>
          <w:p w14:paraId="170E01F9" w14:textId="4723583D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0F6E6F53" w14:textId="6C56A6C1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1AB169AB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32F8689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7148FF3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2341" w:type="dxa"/>
          </w:tcPr>
          <w:p w14:paraId="187321A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13DF646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519" w:type="dxa"/>
          </w:tcPr>
          <w:p w14:paraId="7C1AAD1C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66FFD24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14F0C3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  <w:tc>
          <w:tcPr>
            <w:tcW w:w="2160" w:type="dxa"/>
            <w:vMerge/>
          </w:tcPr>
          <w:p w14:paraId="522DBB7A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530B8BC1" w14:textId="1AF3EB58" w:rsidTr="00815CAA">
        <w:trPr>
          <w:trHeight w:val="70"/>
        </w:trPr>
        <w:tc>
          <w:tcPr>
            <w:tcW w:w="721" w:type="dxa"/>
          </w:tcPr>
          <w:p w14:paraId="377C7722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6</w:t>
            </w:r>
          </w:p>
          <w:p w14:paraId="3CF315D0" w14:textId="31FCE9B6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5498AAD2" w14:textId="78A9F219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7FDE2775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89CA64C" w14:textId="77777777" w:rsidR="00394984" w:rsidRPr="00BB3627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</w:tcPr>
          <w:p w14:paraId="7CA46F92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тические испытания нагружением на:</w:t>
            </w:r>
          </w:p>
          <w:p w14:paraId="4B593C8F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рочность</w:t>
            </w:r>
          </w:p>
          <w:p w14:paraId="5B400128" w14:textId="4540C2E1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</w:tc>
        <w:tc>
          <w:tcPr>
            <w:tcW w:w="2341" w:type="dxa"/>
          </w:tcPr>
          <w:p w14:paraId="41794B1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6542E9AD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FF688A">
              <w:rPr>
                <w:sz w:val="22"/>
                <w:szCs w:val="26"/>
              </w:rPr>
              <w:t>ГОСТ 8829-</w:t>
            </w:r>
            <w:r>
              <w:rPr>
                <w:sz w:val="22"/>
                <w:szCs w:val="26"/>
              </w:rPr>
              <w:t>94</w:t>
            </w:r>
          </w:p>
        </w:tc>
        <w:tc>
          <w:tcPr>
            <w:tcW w:w="2160" w:type="dxa"/>
            <w:vMerge/>
          </w:tcPr>
          <w:p w14:paraId="1A984C35" w14:textId="77777777" w:rsidR="00394984" w:rsidRPr="00FF688A" w:rsidRDefault="00394984" w:rsidP="007E2EF9">
            <w:pPr>
              <w:ind w:left="-104" w:right="-109"/>
              <w:rPr>
                <w:sz w:val="22"/>
                <w:szCs w:val="26"/>
              </w:rPr>
            </w:pPr>
          </w:p>
        </w:tc>
      </w:tr>
      <w:tr w:rsidR="00394984" w:rsidRPr="00C34F0B" w14:paraId="0AD1FC1E" w14:textId="5FB04839" w:rsidTr="00815CAA">
        <w:trPr>
          <w:trHeight w:val="70"/>
        </w:trPr>
        <w:tc>
          <w:tcPr>
            <w:tcW w:w="721" w:type="dxa"/>
          </w:tcPr>
          <w:p w14:paraId="7CFD594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1</w:t>
            </w:r>
          </w:p>
          <w:p w14:paraId="1E561344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672DECE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онструкции бетонные и железобетонные, изготавливаемые единичными заказами</w:t>
            </w:r>
          </w:p>
        </w:tc>
        <w:tc>
          <w:tcPr>
            <w:tcW w:w="1081" w:type="dxa"/>
          </w:tcPr>
          <w:p w14:paraId="67E5FB2F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7CE22CC9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0BDD1EBF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2341" w:type="dxa"/>
          </w:tcPr>
          <w:p w14:paraId="3CF14573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0F02323C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519" w:type="dxa"/>
          </w:tcPr>
          <w:p w14:paraId="624DD906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5F8BA1FB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  <w:tc>
          <w:tcPr>
            <w:tcW w:w="2160" w:type="dxa"/>
            <w:vMerge/>
          </w:tcPr>
          <w:p w14:paraId="08CF8AAD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:rsidRPr="00C34F0B" w14:paraId="5AADDE28" w14:textId="1D07CBC4" w:rsidTr="00815CAA">
        <w:trPr>
          <w:trHeight w:val="70"/>
        </w:trPr>
        <w:tc>
          <w:tcPr>
            <w:tcW w:w="721" w:type="dxa"/>
          </w:tcPr>
          <w:p w14:paraId="34C1CDE3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2</w:t>
            </w:r>
          </w:p>
          <w:p w14:paraId="0A043FC8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600F859D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4E85CD72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7E278074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4C77CD83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Отклонение линейного размера: </w:t>
            </w:r>
          </w:p>
          <w:p w14:paraId="2B13FFA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изделия</w:t>
            </w:r>
          </w:p>
          <w:p w14:paraId="39441E3C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ысота, ширина сечения</w:t>
            </w:r>
          </w:p>
        </w:tc>
        <w:tc>
          <w:tcPr>
            <w:tcW w:w="2341" w:type="dxa"/>
          </w:tcPr>
          <w:p w14:paraId="0548B8D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51E7F02A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9F54FDA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3053ACE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 1.1.1 (а), (б)</w:t>
            </w:r>
          </w:p>
        </w:tc>
        <w:tc>
          <w:tcPr>
            <w:tcW w:w="2160" w:type="dxa"/>
            <w:vMerge/>
          </w:tcPr>
          <w:p w14:paraId="4F20EB87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4F4ABBD8" w14:textId="3CF88544" w:rsidTr="00815CAA">
        <w:trPr>
          <w:trHeight w:val="70"/>
        </w:trPr>
        <w:tc>
          <w:tcPr>
            <w:tcW w:w="721" w:type="dxa"/>
          </w:tcPr>
          <w:p w14:paraId="5B307EE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3</w:t>
            </w:r>
          </w:p>
          <w:p w14:paraId="6E80F347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6401CDB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343D1CE0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278996D7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646C8B4C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оверхности</w:t>
            </w:r>
          </w:p>
        </w:tc>
        <w:tc>
          <w:tcPr>
            <w:tcW w:w="2341" w:type="dxa"/>
          </w:tcPr>
          <w:p w14:paraId="3328D09B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3FD796A9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CBBAEC1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72C0864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  <w:tc>
          <w:tcPr>
            <w:tcW w:w="2160" w:type="dxa"/>
            <w:vMerge/>
          </w:tcPr>
          <w:p w14:paraId="251D58C6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60CFE52B" w14:textId="71E359F3" w:rsidTr="00815CAA">
        <w:trPr>
          <w:trHeight w:val="70"/>
        </w:trPr>
        <w:tc>
          <w:tcPr>
            <w:tcW w:w="721" w:type="dxa"/>
          </w:tcPr>
          <w:p w14:paraId="01152D4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4</w:t>
            </w:r>
          </w:p>
          <w:p w14:paraId="2477C907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2267D42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0442D3DF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12C6B8DD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6CAEC3DF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079D327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 (высота) раковин, наплывов, впад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2341" w:type="dxa"/>
          </w:tcPr>
          <w:p w14:paraId="34A4F4FD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375762E1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E792AD4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96CDFBA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  <w:tc>
          <w:tcPr>
            <w:tcW w:w="2160" w:type="dxa"/>
            <w:vMerge/>
          </w:tcPr>
          <w:p w14:paraId="39FEBE0F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5F7830CB" w14:textId="7CCE05CF" w:rsidTr="00815CAA">
        <w:trPr>
          <w:trHeight w:val="70"/>
        </w:trPr>
        <w:tc>
          <w:tcPr>
            <w:tcW w:w="721" w:type="dxa"/>
          </w:tcPr>
          <w:p w14:paraId="2297938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5</w:t>
            </w:r>
          </w:p>
          <w:p w14:paraId="2C03E4B5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2C69C9D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7171585B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245782B0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4C3D5581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2341" w:type="dxa"/>
          </w:tcPr>
          <w:p w14:paraId="68061F3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4DE8434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626A6491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519" w:type="dxa"/>
          </w:tcPr>
          <w:p w14:paraId="26A10417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0A26B209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988C84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  <w:tc>
          <w:tcPr>
            <w:tcW w:w="2160" w:type="dxa"/>
            <w:vMerge/>
          </w:tcPr>
          <w:p w14:paraId="06C1D787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73974871" w14:textId="55761D4C" w:rsidTr="00815CAA">
        <w:trPr>
          <w:trHeight w:val="70"/>
        </w:trPr>
        <w:tc>
          <w:tcPr>
            <w:tcW w:w="721" w:type="dxa"/>
          </w:tcPr>
          <w:p w14:paraId="20F4D642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1</w:t>
            </w:r>
          </w:p>
          <w:p w14:paraId="6BCC54C7" w14:textId="4E9EC4E1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18DD35F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ваи железобетонные</w:t>
            </w:r>
          </w:p>
          <w:p w14:paraId="1136036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BEECE0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2B8EC80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C5B7F69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7548A6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312BB929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2BDAAE69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4E41F57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F84261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BA0635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DA495C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54DD94E9" w14:textId="70653895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Сваи железобетонные</w:t>
            </w:r>
          </w:p>
          <w:p w14:paraId="53A695F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38D4377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405FB68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32EB2A8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02CB0E5B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lastRenderedPageBreak/>
              <w:t>23.61/</w:t>
            </w:r>
          </w:p>
          <w:p w14:paraId="42F26AF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68FE382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2341" w:type="dxa"/>
          </w:tcPr>
          <w:p w14:paraId="7BBD50B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28CF4651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519" w:type="dxa"/>
          </w:tcPr>
          <w:p w14:paraId="32C95B6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71C37CCA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  <w:tc>
          <w:tcPr>
            <w:tcW w:w="2160" w:type="dxa"/>
            <w:vMerge/>
          </w:tcPr>
          <w:p w14:paraId="2F4EE2D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:rsidRPr="00C34F0B" w14:paraId="213599D4" w14:textId="00616A70" w:rsidTr="00815CAA">
        <w:trPr>
          <w:trHeight w:val="70"/>
        </w:trPr>
        <w:tc>
          <w:tcPr>
            <w:tcW w:w="721" w:type="dxa"/>
          </w:tcPr>
          <w:p w14:paraId="0DC30905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2</w:t>
            </w:r>
          </w:p>
          <w:p w14:paraId="0E3DC2EF" w14:textId="3BF3DCCE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726C148D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375D5B3C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1381E9F0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79F8473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44D02D0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ы сваи</w:t>
            </w:r>
          </w:p>
          <w:p w14:paraId="015CDDC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proofErr w:type="spellStart"/>
            <w:r>
              <w:rPr>
                <w:sz w:val="22"/>
                <w:szCs w:val="26"/>
              </w:rPr>
              <w:t>попечечного</w:t>
            </w:r>
            <w:proofErr w:type="spellEnd"/>
            <w:r>
              <w:rPr>
                <w:sz w:val="22"/>
                <w:szCs w:val="26"/>
              </w:rPr>
              <w:t xml:space="preserve"> сечения сваи</w:t>
            </w:r>
          </w:p>
        </w:tc>
        <w:tc>
          <w:tcPr>
            <w:tcW w:w="2341" w:type="dxa"/>
          </w:tcPr>
          <w:p w14:paraId="62B512E0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57A217AE" w14:textId="35DB65AB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007360A1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54EC1F9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974643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  <w:tc>
          <w:tcPr>
            <w:tcW w:w="2160" w:type="dxa"/>
            <w:vMerge/>
          </w:tcPr>
          <w:p w14:paraId="343D08BB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3AC0A4A4" w14:textId="2484B0B3" w:rsidTr="00815CAA">
        <w:trPr>
          <w:trHeight w:val="70"/>
        </w:trPr>
        <w:tc>
          <w:tcPr>
            <w:tcW w:w="721" w:type="dxa"/>
          </w:tcPr>
          <w:p w14:paraId="205B198F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3</w:t>
            </w:r>
          </w:p>
          <w:p w14:paraId="61F0379F" w14:textId="156AA859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5792C333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34575FB5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16FF76FA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61840E97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боковых граней</w:t>
            </w:r>
          </w:p>
        </w:tc>
        <w:tc>
          <w:tcPr>
            <w:tcW w:w="2341" w:type="dxa"/>
          </w:tcPr>
          <w:p w14:paraId="2230926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3C6DEB5D" w14:textId="3CD82E08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58BC53BD" w14:textId="5235B7F8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  <w:r>
              <w:rPr>
                <w:sz w:val="22"/>
              </w:rPr>
              <w:t xml:space="preserve"> </w:t>
            </w:r>
            <w:r w:rsidRPr="00C34F0B">
              <w:rPr>
                <w:sz w:val="22"/>
              </w:rPr>
              <w:t>Приложение 1</w:t>
            </w:r>
          </w:p>
          <w:p w14:paraId="4BE56781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3.1.1; 3.1.2</w:t>
            </w:r>
          </w:p>
        </w:tc>
        <w:tc>
          <w:tcPr>
            <w:tcW w:w="2160" w:type="dxa"/>
            <w:vMerge/>
          </w:tcPr>
          <w:p w14:paraId="117B7ED3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30EFEBE4" w14:textId="49BD162E" w:rsidTr="00815CAA">
        <w:trPr>
          <w:trHeight w:val="70"/>
        </w:trPr>
        <w:tc>
          <w:tcPr>
            <w:tcW w:w="721" w:type="dxa"/>
          </w:tcPr>
          <w:p w14:paraId="0B790D2F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4</w:t>
            </w:r>
          </w:p>
          <w:p w14:paraId="3DFB833D" w14:textId="37C92C2F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74E699B7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4DA40A8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29349910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61E0C13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06625DD7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размеры раков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</w:p>
        </w:tc>
        <w:tc>
          <w:tcPr>
            <w:tcW w:w="2341" w:type="dxa"/>
          </w:tcPr>
          <w:p w14:paraId="06B6AD5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5A173777" w14:textId="301E8F78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30</w:t>
            </w:r>
            <w:r w:rsidR="00B72222">
              <w:rPr>
                <w:sz w:val="22"/>
                <w:szCs w:val="26"/>
              </w:rPr>
              <w:t>1</w:t>
            </w:r>
            <w:r>
              <w:rPr>
                <w:sz w:val="22"/>
                <w:szCs w:val="26"/>
              </w:rPr>
              <w:t>5.0-83</w:t>
            </w:r>
          </w:p>
        </w:tc>
        <w:tc>
          <w:tcPr>
            <w:tcW w:w="2519" w:type="dxa"/>
          </w:tcPr>
          <w:p w14:paraId="47B7C6D8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054148C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4A5350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  <w:tc>
          <w:tcPr>
            <w:tcW w:w="2160" w:type="dxa"/>
            <w:vMerge/>
          </w:tcPr>
          <w:p w14:paraId="7608BF05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37C912D1" w14:textId="48951AA0" w:rsidTr="00815CAA">
        <w:trPr>
          <w:trHeight w:val="70"/>
        </w:trPr>
        <w:tc>
          <w:tcPr>
            <w:tcW w:w="721" w:type="dxa"/>
          </w:tcPr>
          <w:p w14:paraId="7F3952F4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5</w:t>
            </w:r>
          </w:p>
          <w:p w14:paraId="553065A2" w14:textId="3BB0D659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3CB7CF9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72A3C897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105348E9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6620D674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, поперечных и продольных трещин</w:t>
            </w:r>
          </w:p>
        </w:tc>
        <w:tc>
          <w:tcPr>
            <w:tcW w:w="2341" w:type="dxa"/>
          </w:tcPr>
          <w:p w14:paraId="14D008B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0BEC2A62" w14:textId="4C6ACBBC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7E229E68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123ED73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2A591D6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  <w:tc>
          <w:tcPr>
            <w:tcW w:w="2160" w:type="dxa"/>
            <w:vMerge/>
          </w:tcPr>
          <w:p w14:paraId="1B2B570D" w14:textId="77777777" w:rsidR="00394984" w:rsidRPr="00C34F0B" w:rsidRDefault="00394984" w:rsidP="007E2EF9">
            <w:pPr>
              <w:ind w:left="-104" w:right="-109"/>
              <w:rPr>
                <w:sz w:val="22"/>
              </w:rPr>
            </w:pPr>
          </w:p>
        </w:tc>
      </w:tr>
      <w:tr w:rsidR="00394984" w:rsidRPr="00C34F0B" w14:paraId="13A7A746" w14:textId="68B748EA" w:rsidTr="00815CAA">
        <w:trPr>
          <w:trHeight w:val="70"/>
        </w:trPr>
        <w:tc>
          <w:tcPr>
            <w:tcW w:w="721" w:type="dxa"/>
          </w:tcPr>
          <w:p w14:paraId="37E3AA14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6</w:t>
            </w:r>
          </w:p>
          <w:p w14:paraId="3400860D" w14:textId="0A1BF4EB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132370D3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51AC08CC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FDA522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42EDF04B" w14:textId="7638A3A3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татические испытания без нагружения на 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</w:tc>
        <w:tc>
          <w:tcPr>
            <w:tcW w:w="2341" w:type="dxa"/>
          </w:tcPr>
          <w:p w14:paraId="3D28327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4A256C3A" w14:textId="25C0CC1C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18B5DB3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ГОСТ 8829-</w:t>
            </w:r>
            <w:r>
              <w:rPr>
                <w:sz w:val="22"/>
                <w:szCs w:val="26"/>
              </w:rPr>
              <w:t>94</w:t>
            </w:r>
          </w:p>
        </w:tc>
        <w:tc>
          <w:tcPr>
            <w:tcW w:w="2160" w:type="dxa"/>
            <w:vMerge/>
          </w:tcPr>
          <w:p w14:paraId="5A7525E1" w14:textId="77777777" w:rsidR="00394984" w:rsidRPr="00FF688A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:rsidRPr="00C34F0B" w14:paraId="4142766B" w14:textId="5B3AFFA7" w:rsidTr="00815CAA">
        <w:trPr>
          <w:trHeight w:val="70"/>
        </w:trPr>
        <w:tc>
          <w:tcPr>
            <w:tcW w:w="721" w:type="dxa"/>
          </w:tcPr>
          <w:p w14:paraId="21C8D730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9144C">
              <w:rPr>
                <w:sz w:val="22"/>
                <w:szCs w:val="22"/>
              </w:rPr>
              <w:t>.1</w:t>
            </w:r>
          </w:p>
          <w:p w14:paraId="30F40D1A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3B570A5C" w14:textId="292C777A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етоны конструкционные тяжелые</w:t>
            </w:r>
          </w:p>
          <w:p w14:paraId="15352ED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345373A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089B82D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3E6B4148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33B44412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  <w:p w14:paraId="25A42E79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269799D2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3421" w:type="dxa"/>
          </w:tcPr>
          <w:p w14:paraId="20F4DA2B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проб и изготовление образцов</w:t>
            </w:r>
          </w:p>
        </w:tc>
        <w:tc>
          <w:tcPr>
            <w:tcW w:w="2341" w:type="dxa"/>
            <w:vMerge w:val="restart"/>
          </w:tcPr>
          <w:p w14:paraId="6C62650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4-2005</w:t>
            </w:r>
          </w:p>
          <w:p w14:paraId="15CAD3B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2128542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2331BCCE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4624F3B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0180-2012 </w:t>
            </w:r>
          </w:p>
          <w:p w14:paraId="12A78FC0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п.2; 4.2</w:t>
            </w:r>
          </w:p>
        </w:tc>
        <w:tc>
          <w:tcPr>
            <w:tcW w:w="2160" w:type="dxa"/>
            <w:vMerge/>
          </w:tcPr>
          <w:p w14:paraId="016E9E7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:rsidRPr="00C34F0B" w14:paraId="44923DBA" w14:textId="0BC2B558" w:rsidTr="008F789A">
        <w:trPr>
          <w:trHeight w:val="392"/>
        </w:trPr>
        <w:tc>
          <w:tcPr>
            <w:tcW w:w="721" w:type="dxa"/>
          </w:tcPr>
          <w:p w14:paraId="2DC5AD28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</w:t>
            </w:r>
            <w:r w:rsidRPr="0069144C">
              <w:rPr>
                <w:sz w:val="22"/>
                <w:szCs w:val="22"/>
              </w:rPr>
              <w:t>2*</w:t>
            </w:r>
          </w:p>
        </w:tc>
        <w:tc>
          <w:tcPr>
            <w:tcW w:w="2340" w:type="dxa"/>
            <w:vMerge/>
          </w:tcPr>
          <w:p w14:paraId="1390998C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2D5F4450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3ACC6A3C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</w:tcPr>
          <w:p w14:paraId="4F1449FA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на сжатие</w:t>
            </w:r>
          </w:p>
        </w:tc>
        <w:tc>
          <w:tcPr>
            <w:tcW w:w="2341" w:type="dxa"/>
            <w:vMerge/>
          </w:tcPr>
          <w:p w14:paraId="5866CEEA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7B1CD1B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0180-2012 </w:t>
            </w:r>
          </w:p>
          <w:p w14:paraId="1BA5D96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п.7.1; 7.2; 8.1; 8.2; 8.4</w:t>
            </w:r>
          </w:p>
        </w:tc>
        <w:tc>
          <w:tcPr>
            <w:tcW w:w="2160" w:type="dxa"/>
            <w:vMerge/>
          </w:tcPr>
          <w:p w14:paraId="47B3B09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4F98B422" w14:textId="2CA050F5" w:rsidTr="00815CAA">
        <w:trPr>
          <w:trHeight w:val="70"/>
        </w:trPr>
        <w:tc>
          <w:tcPr>
            <w:tcW w:w="721" w:type="dxa"/>
          </w:tcPr>
          <w:p w14:paraId="52D27F0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9144C">
              <w:rPr>
                <w:sz w:val="22"/>
                <w:szCs w:val="22"/>
              </w:rPr>
              <w:t>.1</w:t>
            </w:r>
          </w:p>
          <w:p w14:paraId="705FC292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24B8607D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меси бетонные</w:t>
            </w:r>
          </w:p>
        </w:tc>
        <w:tc>
          <w:tcPr>
            <w:tcW w:w="1081" w:type="dxa"/>
          </w:tcPr>
          <w:p w14:paraId="505A6237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3676CAC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064DCBE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2341" w:type="dxa"/>
            <w:vMerge w:val="restart"/>
          </w:tcPr>
          <w:p w14:paraId="7193F25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35-96</w:t>
            </w:r>
          </w:p>
          <w:p w14:paraId="53C5183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4B3F1F1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5-2005 п.4</w:t>
            </w:r>
          </w:p>
        </w:tc>
        <w:tc>
          <w:tcPr>
            <w:tcW w:w="2160" w:type="dxa"/>
            <w:vMerge/>
          </w:tcPr>
          <w:p w14:paraId="1D4E99C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661037E5" w14:textId="6B6F1C4B" w:rsidTr="00815CAA">
        <w:trPr>
          <w:trHeight w:val="70"/>
        </w:trPr>
        <w:tc>
          <w:tcPr>
            <w:tcW w:w="721" w:type="dxa"/>
          </w:tcPr>
          <w:p w14:paraId="3043631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9144C">
              <w:rPr>
                <w:sz w:val="22"/>
                <w:szCs w:val="22"/>
              </w:rPr>
              <w:t>.2</w:t>
            </w:r>
          </w:p>
          <w:p w14:paraId="243CD13B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4C338B8A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707D156E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09AC172C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4</w:t>
            </w:r>
          </w:p>
        </w:tc>
        <w:tc>
          <w:tcPr>
            <w:tcW w:w="3421" w:type="dxa"/>
          </w:tcPr>
          <w:p w14:paraId="2A01B05A" w14:textId="4414813E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Удобоукладываемость</w:t>
            </w:r>
            <w:proofErr w:type="spellEnd"/>
            <w:r>
              <w:rPr>
                <w:sz w:val="22"/>
                <w:szCs w:val="26"/>
              </w:rPr>
              <w:t>:</w:t>
            </w:r>
          </w:p>
          <w:p w14:paraId="655DF716" w14:textId="61AEF393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одвижность</w:t>
            </w:r>
          </w:p>
        </w:tc>
        <w:tc>
          <w:tcPr>
            <w:tcW w:w="2341" w:type="dxa"/>
            <w:vMerge/>
          </w:tcPr>
          <w:p w14:paraId="60DD06AB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1A55BBB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5-2005 п.5.3</w:t>
            </w:r>
          </w:p>
        </w:tc>
        <w:tc>
          <w:tcPr>
            <w:tcW w:w="2160" w:type="dxa"/>
            <w:vMerge/>
          </w:tcPr>
          <w:p w14:paraId="209D6CBF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77CE14B7" w14:textId="5261ACD5" w:rsidTr="00815CAA">
        <w:trPr>
          <w:trHeight w:val="70"/>
        </w:trPr>
        <w:tc>
          <w:tcPr>
            <w:tcW w:w="721" w:type="dxa"/>
          </w:tcPr>
          <w:p w14:paraId="173D3E29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9144C">
              <w:rPr>
                <w:sz w:val="22"/>
                <w:szCs w:val="22"/>
              </w:rPr>
              <w:t>.1*</w:t>
            </w:r>
          </w:p>
        </w:tc>
        <w:tc>
          <w:tcPr>
            <w:tcW w:w="2340" w:type="dxa"/>
            <w:vMerge w:val="restart"/>
          </w:tcPr>
          <w:p w14:paraId="238668F0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створы строительные</w:t>
            </w:r>
          </w:p>
        </w:tc>
        <w:tc>
          <w:tcPr>
            <w:tcW w:w="1081" w:type="dxa"/>
          </w:tcPr>
          <w:p w14:paraId="767481F2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6EAA1B0B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</w:tcPr>
          <w:p w14:paraId="0EDC7833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на сжатие</w:t>
            </w:r>
          </w:p>
        </w:tc>
        <w:tc>
          <w:tcPr>
            <w:tcW w:w="2341" w:type="dxa"/>
            <w:vMerge w:val="restart"/>
          </w:tcPr>
          <w:p w14:paraId="3AFBF21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307-2012</w:t>
            </w:r>
          </w:p>
          <w:p w14:paraId="6E83A46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4B474F99" w14:textId="18F67821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5802-</w:t>
            </w:r>
            <w:r w:rsidR="00F26BB2">
              <w:rPr>
                <w:sz w:val="22"/>
                <w:szCs w:val="26"/>
              </w:rPr>
              <w:t>2024 п.9</w:t>
            </w:r>
          </w:p>
          <w:p w14:paraId="09C57960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307-2012 п.7.8</w:t>
            </w:r>
          </w:p>
        </w:tc>
        <w:tc>
          <w:tcPr>
            <w:tcW w:w="2160" w:type="dxa"/>
            <w:vMerge/>
          </w:tcPr>
          <w:p w14:paraId="0830523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7704467D" w14:textId="40CF55A9" w:rsidTr="00815CAA">
        <w:trPr>
          <w:trHeight w:val="70"/>
        </w:trPr>
        <w:tc>
          <w:tcPr>
            <w:tcW w:w="721" w:type="dxa"/>
          </w:tcPr>
          <w:p w14:paraId="37FD9D3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9144C">
              <w:rPr>
                <w:sz w:val="22"/>
                <w:szCs w:val="22"/>
              </w:rPr>
              <w:t>.2</w:t>
            </w:r>
          </w:p>
          <w:p w14:paraId="17849CF3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/>
          </w:tcPr>
          <w:p w14:paraId="5585CD93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092C5C31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05D98AD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4</w:t>
            </w:r>
          </w:p>
        </w:tc>
        <w:tc>
          <w:tcPr>
            <w:tcW w:w="3421" w:type="dxa"/>
          </w:tcPr>
          <w:p w14:paraId="05AFEEB7" w14:textId="0FC33642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Удобоукладываемость</w:t>
            </w:r>
            <w:proofErr w:type="spellEnd"/>
            <w:r>
              <w:rPr>
                <w:sz w:val="22"/>
                <w:szCs w:val="26"/>
              </w:rPr>
              <w:t>:</w:t>
            </w:r>
          </w:p>
          <w:p w14:paraId="58EECCE8" w14:textId="75EA99A0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одвижность</w:t>
            </w:r>
          </w:p>
        </w:tc>
        <w:tc>
          <w:tcPr>
            <w:tcW w:w="2341" w:type="dxa"/>
            <w:vMerge/>
          </w:tcPr>
          <w:p w14:paraId="5C37D3F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64CBBC50" w14:textId="41958A96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5802-</w:t>
            </w:r>
            <w:r w:rsidR="00F26BB2">
              <w:rPr>
                <w:sz w:val="22"/>
                <w:szCs w:val="26"/>
              </w:rPr>
              <w:t>2024 п.5</w:t>
            </w:r>
          </w:p>
        </w:tc>
        <w:tc>
          <w:tcPr>
            <w:tcW w:w="2160" w:type="dxa"/>
            <w:vMerge/>
          </w:tcPr>
          <w:p w14:paraId="6D15FF0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0F693940" w14:textId="7FE55FB8" w:rsidTr="00815CAA">
        <w:trPr>
          <w:trHeight w:val="431"/>
        </w:trPr>
        <w:tc>
          <w:tcPr>
            <w:tcW w:w="721" w:type="dxa"/>
          </w:tcPr>
          <w:p w14:paraId="7A112C2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1</w:t>
            </w:r>
          </w:p>
          <w:p w14:paraId="7FD7F962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1B871260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ортландцемент и </w:t>
            </w:r>
            <w:proofErr w:type="spellStart"/>
            <w:r>
              <w:rPr>
                <w:sz w:val="22"/>
                <w:szCs w:val="26"/>
              </w:rPr>
              <w:t>шлако</w:t>
            </w:r>
            <w:proofErr w:type="spellEnd"/>
            <w:r>
              <w:rPr>
                <w:sz w:val="22"/>
                <w:szCs w:val="26"/>
              </w:rPr>
              <w:t>-портландцемент</w:t>
            </w:r>
          </w:p>
        </w:tc>
        <w:tc>
          <w:tcPr>
            <w:tcW w:w="1081" w:type="dxa"/>
          </w:tcPr>
          <w:p w14:paraId="27D8A46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3D27A762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354D3BA2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3C1B3D">
              <w:rPr>
                <w:sz w:val="22"/>
                <w:szCs w:val="26"/>
              </w:rPr>
              <w:t xml:space="preserve">Отбор </w:t>
            </w:r>
            <w:r>
              <w:rPr>
                <w:sz w:val="22"/>
                <w:szCs w:val="26"/>
              </w:rPr>
              <w:t>образцов</w:t>
            </w:r>
          </w:p>
        </w:tc>
        <w:tc>
          <w:tcPr>
            <w:tcW w:w="2341" w:type="dxa"/>
            <w:vMerge w:val="restart"/>
          </w:tcPr>
          <w:p w14:paraId="5EE0DC1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73689D5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30515-2013 п.7</w:t>
            </w:r>
          </w:p>
        </w:tc>
        <w:tc>
          <w:tcPr>
            <w:tcW w:w="2160" w:type="dxa"/>
            <w:vMerge/>
          </w:tcPr>
          <w:p w14:paraId="1D960E42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226428C9" w14:textId="20ADA98F" w:rsidTr="00815CAA">
        <w:trPr>
          <w:trHeight w:val="70"/>
        </w:trPr>
        <w:tc>
          <w:tcPr>
            <w:tcW w:w="721" w:type="dxa"/>
          </w:tcPr>
          <w:p w14:paraId="52C5FE87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2340" w:type="dxa"/>
            <w:vMerge/>
          </w:tcPr>
          <w:p w14:paraId="10C25651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0A7609AA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6D5D86FC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</w:tcPr>
          <w:p w14:paraId="381075A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при сжатии</w:t>
            </w:r>
          </w:p>
        </w:tc>
        <w:tc>
          <w:tcPr>
            <w:tcW w:w="2341" w:type="dxa"/>
            <w:vMerge/>
          </w:tcPr>
          <w:p w14:paraId="6A7E1DC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0348FED0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4-81 </w:t>
            </w:r>
          </w:p>
        </w:tc>
        <w:tc>
          <w:tcPr>
            <w:tcW w:w="2160" w:type="dxa"/>
            <w:vMerge/>
          </w:tcPr>
          <w:p w14:paraId="414E938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119456D7" w14:textId="7E7EDEA2" w:rsidTr="00815CAA">
        <w:trPr>
          <w:trHeight w:val="70"/>
        </w:trPr>
        <w:tc>
          <w:tcPr>
            <w:tcW w:w="721" w:type="dxa"/>
          </w:tcPr>
          <w:p w14:paraId="777D7BD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2340" w:type="dxa"/>
            <w:vMerge/>
          </w:tcPr>
          <w:p w14:paraId="2404C943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66A9E761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1F1E5E7D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6B1BAA9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рмальная густота</w:t>
            </w:r>
          </w:p>
        </w:tc>
        <w:tc>
          <w:tcPr>
            <w:tcW w:w="2341" w:type="dxa"/>
            <w:vMerge/>
          </w:tcPr>
          <w:p w14:paraId="1F6D34A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3B88FE6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3-76 п.1 </w:t>
            </w:r>
          </w:p>
        </w:tc>
        <w:tc>
          <w:tcPr>
            <w:tcW w:w="2160" w:type="dxa"/>
            <w:vMerge/>
          </w:tcPr>
          <w:p w14:paraId="642FF452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6AEFC551" w14:textId="1EBCD737" w:rsidTr="00815CAA">
        <w:trPr>
          <w:trHeight w:val="70"/>
        </w:trPr>
        <w:tc>
          <w:tcPr>
            <w:tcW w:w="721" w:type="dxa"/>
          </w:tcPr>
          <w:p w14:paraId="02D42A09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2340" w:type="dxa"/>
            <w:vMerge/>
          </w:tcPr>
          <w:p w14:paraId="205D4A07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35EDAF3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7A676BBA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3</w:t>
            </w:r>
          </w:p>
        </w:tc>
        <w:tc>
          <w:tcPr>
            <w:tcW w:w="3421" w:type="dxa"/>
          </w:tcPr>
          <w:p w14:paraId="6C9CB8D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роки схватывания</w:t>
            </w:r>
          </w:p>
        </w:tc>
        <w:tc>
          <w:tcPr>
            <w:tcW w:w="2341" w:type="dxa"/>
            <w:vMerge/>
          </w:tcPr>
          <w:p w14:paraId="536C6DD1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01BDD70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310.3-76 п.2</w:t>
            </w:r>
          </w:p>
        </w:tc>
        <w:tc>
          <w:tcPr>
            <w:tcW w:w="2160" w:type="dxa"/>
            <w:vMerge/>
          </w:tcPr>
          <w:p w14:paraId="4D992243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1C14A507" w14:textId="06C4308C" w:rsidTr="00815CAA">
        <w:trPr>
          <w:trHeight w:val="70"/>
        </w:trPr>
        <w:tc>
          <w:tcPr>
            <w:tcW w:w="721" w:type="dxa"/>
          </w:tcPr>
          <w:p w14:paraId="0B71AC18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2340" w:type="dxa"/>
            <w:vMerge/>
          </w:tcPr>
          <w:p w14:paraId="22E3BBE9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15AC8D0C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17ABD011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3421" w:type="dxa"/>
          </w:tcPr>
          <w:p w14:paraId="3559D353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вномерность изменения объема</w:t>
            </w:r>
          </w:p>
          <w:p w14:paraId="520CE50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341" w:type="dxa"/>
            <w:vMerge/>
          </w:tcPr>
          <w:p w14:paraId="53BA26A3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27691BC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3-76 </w:t>
            </w:r>
          </w:p>
          <w:p w14:paraId="065C401F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3.1; 3.2.1-3.2.4</w:t>
            </w:r>
          </w:p>
        </w:tc>
        <w:tc>
          <w:tcPr>
            <w:tcW w:w="2160" w:type="dxa"/>
            <w:vMerge/>
          </w:tcPr>
          <w:p w14:paraId="2F8713E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10168222" w14:textId="6C140CE3" w:rsidTr="00815CAA">
        <w:trPr>
          <w:trHeight w:val="70"/>
        </w:trPr>
        <w:tc>
          <w:tcPr>
            <w:tcW w:w="721" w:type="dxa"/>
          </w:tcPr>
          <w:p w14:paraId="5F0BC71F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6*</w:t>
            </w:r>
          </w:p>
        </w:tc>
        <w:tc>
          <w:tcPr>
            <w:tcW w:w="2340" w:type="dxa"/>
            <w:vMerge/>
          </w:tcPr>
          <w:p w14:paraId="61E2D856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5692408B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43C30484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3421" w:type="dxa"/>
          </w:tcPr>
          <w:p w14:paraId="2B9104A3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онкость помола цемента по остатку на сите № 008</w:t>
            </w:r>
          </w:p>
        </w:tc>
        <w:tc>
          <w:tcPr>
            <w:tcW w:w="2341" w:type="dxa"/>
            <w:vMerge/>
          </w:tcPr>
          <w:p w14:paraId="756B9C08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3C4DCF4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2-76 п.1 </w:t>
            </w:r>
          </w:p>
        </w:tc>
        <w:tc>
          <w:tcPr>
            <w:tcW w:w="2160" w:type="dxa"/>
            <w:vMerge/>
          </w:tcPr>
          <w:p w14:paraId="583F5D9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6E9F163B" w14:textId="11F67740" w:rsidTr="00815CAA">
        <w:trPr>
          <w:trHeight w:val="70"/>
        </w:trPr>
        <w:tc>
          <w:tcPr>
            <w:tcW w:w="721" w:type="dxa"/>
          </w:tcPr>
          <w:p w14:paraId="4A8B1EE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1</w:t>
            </w:r>
          </w:p>
          <w:p w14:paraId="562E5C5D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65312F4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сок для строительных работ</w:t>
            </w:r>
          </w:p>
          <w:p w14:paraId="24BCCB6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4963F25F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735AABB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03383C7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37BFB50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4B9A35B3" w14:textId="509022E8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Песок для строительных работ</w:t>
            </w:r>
          </w:p>
        </w:tc>
        <w:tc>
          <w:tcPr>
            <w:tcW w:w="1081" w:type="dxa"/>
          </w:tcPr>
          <w:p w14:paraId="760AECAA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lastRenderedPageBreak/>
              <w:t>08.12/</w:t>
            </w:r>
          </w:p>
          <w:p w14:paraId="1C263164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0041981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2341" w:type="dxa"/>
            <w:vMerge w:val="restart"/>
          </w:tcPr>
          <w:p w14:paraId="6F740D6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6-2014</w:t>
            </w:r>
          </w:p>
          <w:p w14:paraId="41945E57" w14:textId="685279A9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733AF62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61080B1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1832E667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03CCEF0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ГОСТ 8736-2014</w:t>
            </w:r>
          </w:p>
          <w:p w14:paraId="523430D1" w14:textId="3F123DCF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19" w:type="dxa"/>
          </w:tcPr>
          <w:p w14:paraId="3741B3E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ГОСТ 8735-88 п.2</w:t>
            </w:r>
          </w:p>
        </w:tc>
        <w:tc>
          <w:tcPr>
            <w:tcW w:w="2160" w:type="dxa"/>
            <w:vMerge/>
          </w:tcPr>
          <w:p w14:paraId="37497C5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5B9BB49D" w14:textId="1934B269" w:rsidTr="00815CAA">
        <w:trPr>
          <w:trHeight w:val="65"/>
        </w:trPr>
        <w:tc>
          <w:tcPr>
            <w:tcW w:w="721" w:type="dxa"/>
          </w:tcPr>
          <w:p w14:paraId="6824BE8E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2340" w:type="dxa"/>
            <w:vMerge/>
          </w:tcPr>
          <w:p w14:paraId="64AF47CB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33621A67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559BAB39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3421" w:type="dxa"/>
          </w:tcPr>
          <w:p w14:paraId="50048053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ерновой состав песка и модуль крупности</w:t>
            </w:r>
          </w:p>
        </w:tc>
        <w:tc>
          <w:tcPr>
            <w:tcW w:w="2341" w:type="dxa"/>
            <w:vMerge/>
          </w:tcPr>
          <w:p w14:paraId="57BBC917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5A1E687F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3</w:t>
            </w:r>
          </w:p>
        </w:tc>
        <w:tc>
          <w:tcPr>
            <w:tcW w:w="2160" w:type="dxa"/>
            <w:vMerge/>
          </w:tcPr>
          <w:p w14:paraId="15AD299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5DCF5C2B" w14:textId="2F20FEE3" w:rsidTr="00815CAA">
        <w:trPr>
          <w:trHeight w:val="70"/>
        </w:trPr>
        <w:tc>
          <w:tcPr>
            <w:tcW w:w="721" w:type="dxa"/>
          </w:tcPr>
          <w:p w14:paraId="7F6CDB20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2340" w:type="dxa"/>
            <w:vMerge/>
          </w:tcPr>
          <w:p w14:paraId="0E1F50A4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62655A59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65480011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3421" w:type="dxa"/>
          </w:tcPr>
          <w:p w14:paraId="1637700F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7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пылевидных и глинистых частиц</w:t>
            </w:r>
          </w:p>
          <w:p w14:paraId="67D2A7C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метод мокрого просеивания</w:t>
            </w:r>
          </w:p>
        </w:tc>
        <w:tc>
          <w:tcPr>
            <w:tcW w:w="2341" w:type="dxa"/>
            <w:vMerge/>
          </w:tcPr>
          <w:p w14:paraId="177C075E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0C3354D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5.3</w:t>
            </w:r>
          </w:p>
          <w:p w14:paraId="284AEF69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5.3</w:t>
            </w:r>
          </w:p>
        </w:tc>
        <w:tc>
          <w:tcPr>
            <w:tcW w:w="2160" w:type="dxa"/>
            <w:vMerge/>
          </w:tcPr>
          <w:p w14:paraId="1FDF286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2AB1DB2F" w14:textId="4F1EAEE5" w:rsidTr="00815CAA">
        <w:trPr>
          <w:trHeight w:val="70"/>
        </w:trPr>
        <w:tc>
          <w:tcPr>
            <w:tcW w:w="721" w:type="dxa"/>
          </w:tcPr>
          <w:p w14:paraId="770FD355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2340" w:type="dxa"/>
            <w:vMerge/>
          </w:tcPr>
          <w:p w14:paraId="352B4B6E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58F995FF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79FC4C12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3421" w:type="dxa"/>
          </w:tcPr>
          <w:p w14:paraId="5EFF591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сыпная плотность</w:t>
            </w:r>
          </w:p>
        </w:tc>
        <w:tc>
          <w:tcPr>
            <w:tcW w:w="2341" w:type="dxa"/>
            <w:vMerge/>
          </w:tcPr>
          <w:p w14:paraId="05094EED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51259AD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9</w:t>
            </w:r>
          </w:p>
        </w:tc>
        <w:tc>
          <w:tcPr>
            <w:tcW w:w="2160" w:type="dxa"/>
            <w:vMerge/>
          </w:tcPr>
          <w:p w14:paraId="6728641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630D1D99" w14:textId="13951C47" w:rsidTr="00815CAA">
        <w:trPr>
          <w:trHeight w:val="70"/>
        </w:trPr>
        <w:tc>
          <w:tcPr>
            <w:tcW w:w="721" w:type="dxa"/>
          </w:tcPr>
          <w:p w14:paraId="043272F1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2340" w:type="dxa"/>
            <w:vMerge/>
          </w:tcPr>
          <w:p w14:paraId="1E704B5D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5507F105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2CB63C89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3421" w:type="dxa"/>
          </w:tcPr>
          <w:p w14:paraId="663D26F0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лажность </w:t>
            </w:r>
          </w:p>
        </w:tc>
        <w:tc>
          <w:tcPr>
            <w:tcW w:w="2341" w:type="dxa"/>
            <w:vMerge/>
          </w:tcPr>
          <w:p w14:paraId="530BB6DA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0372B81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10</w:t>
            </w:r>
          </w:p>
        </w:tc>
        <w:tc>
          <w:tcPr>
            <w:tcW w:w="2160" w:type="dxa"/>
            <w:vMerge/>
          </w:tcPr>
          <w:p w14:paraId="5A6A99A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652C708D" w14:textId="46963912" w:rsidTr="00815CAA">
        <w:trPr>
          <w:trHeight w:val="70"/>
        </w:trPr>
        <w:tc>
          <w:tcPr>
            <w:tcW w:w="721" w:type="dxa"/>
          </w:tcPr>
          <w:p w14:paraId="09356F3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1</w:t>
            </w:r>
          </w:p>
          <w:p w14:paraId="61F87BC0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2340" w:type="dxa"/>
            <w:vMerge w:val="restart"/>
          </w:tcPr>
          <w:p w14:paraId="4E7F3A7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Щебень и гравий из плотных пород для строительных работ</w:t>
            </w:r>
          </w:p>
          <w:p w14:paraId="14B06EBC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4F94F10C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1FF02F87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  <w:p w14:paraId="5C5C2389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55CC224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3421" w:type="dxa"/>
          </w:tcPr>
          <w:p w14:paraId="134BB9A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2341" w:type="dxa"/>
            <w:vMerge w:val="restart"/>
          </w:tcPr>
          <w:p w14:paraId="5B1E6741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7-93</w:t>
            </w:r>
          </w:p>
          <w:p w14:paraId="386C00C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2267B0A9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7EF1045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7F410367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7C2C796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513B6A4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6F68B5E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1F173AC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5936D8C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282841FC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2B7830A6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CEF0A73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970B5D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33FBFD2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2</w:t>
            </w:r>
          </w:p>
        </w:tc>
        <w:tc>
          <w:tcPr>
            <w:tcW w:w="2160" w:type="dxa"/>
            <w:vMerge/>
          </w:tcPr>
          <w:p w14:paraId="0C183C5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7C59DAE5" w14:textId="18D06094" w:rsidTr="00815CAA">
        <w:trPr>
          <w:trHeight w:val="70"/>
        </w:trPr>
        <w:tc>
          <w:tcPr>
            <w:tcW w:w="721" w:type="dxa"/>
          </w:tcPr>
          <w:p w14:paraId="74E6BCD1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2340" w:type="dxa"/>
            <w:vMerge/>
          </w:tcPr>
          <w:p w14:paraId="52E697D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735BB498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202C32D7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5AA73340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5B66139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3421" w:type="dxa"/>
          </w:tcPr>
          <w:p w14:paraId="760A4C90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ерновой состав щебня</w:t>
            </w:r>
          </w:p>
        </w:tc>
        <w:tc>
          <w:tcPr>
            <w:tcW w:w="2341" w:type="dxa"/>
            <w:vMerge/>
          </w:tcPr>
          <w:p w14:paraId="04281FCF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1259067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3</w:t>
            </w:r>
          </w:p>
        </w:tc>
        <w:tc>
          <w:tcPr>
            <w:tcW w:w="2160" w:type="dxa"/>
            <w:vMerge/>
          </w:tcPr>
          <w:p w14:paraId="0D15C85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7295BDB5" w14:textId="17B44CE9" w:rsidTr="00815CAA">
        <w:trPr>
          <w:trHeight w:val="70"/>
        </w:trPr>
        <w:tc>
          <w:tcPr>
            <w:tcW w:w="721" w:type="dxa"/>
          </w:tcPr>
          <w:p w14:paraId="1E2F70F7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2340" w:type="dxa"/>
            <w:vMerge/>
          </w:tcPr>
          <w:p w14:paraId="1D0D6B41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26D866F2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56F20C95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1ED99296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1BD951E5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3421" w:type="dxa"/>
          </w:tcPr>
          <w:p w14:paraId="7B278A04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пылевидных и глинистых частиц (</w:t>
            </w:r>
            <w:proofErr w:type="spellStart"/>
            <w:r>
              <w:rPr>
                <w:sz w:val="22"/>
                <w:szCs w:val="26"/>
              </w:rPr>
              <w:t>отмучивание</w:t>
            </w:r>
            <w:proofErr w:type="spellEnd"/>
            <w:r>
              <w:rPr>
                <w:sz w:val="22"/>
                <w:szCs w:val="26"/>
              </w:rPr>
              <w:t>)</w:t>
            </w:r>
          </w:p>
        </w:tc>
        <w:tc>
          <w:tcPr>
            <w:tcW w:w="2341" w:type="dxa"/>
            <w:vMerge/>
          </w:tcPr>
          <w:p w14:paraId="36E6B4C3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4BB179A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5.1</w:t>
            </w:r>
          </w:p>
        </w:tc>
        <w:tc>
          <w:tcPr>
            <w:tcW w:w="2160" w:type="dxa"/>
            <w:vMerge/>
          </w:tcPr>
          <w:p w14:paraId="7AF7582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3EA10C11" w14:textId="7DFE3512" w:rsidTr="00815CAA">
        <w:trPr>
          <w:trHeight w:val="70"/>
        </w:trPr>
        <w:tc>
          <w:tcPr>
            <w:tcW w:w="721" w:type="dxa"/>
          </w:tcPr>
          <w:p w14:paraId="759BBD1D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2340" w:type="dxa"/>
            <w:vMerge/>
          </w:tcPr>
          <w:p w14:paraId="72B3052E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58DABB75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5A565A2F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  <w:p w14:paraId="3DCE9F61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3AC53211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3421" w:type="dxa"/>
          </w:tcPr>
          <w:p w14:paraId="3A1E8A3F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очность </w:t>
            </w:r>
          </w:p>
        </w:tc>
        <w:tc>
          <w:tcPr>
            <w:tcW w:w="2341" w:type="dxa"/>
            <w:vMerge/>
          </w:tcPr>
          <w:p w14:paraId="40AA651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63F4BA6E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8</w:t>
            </w:r>
          </w:p>
        </w:tc>
        <w:tc>
          <w:tcPr>
            <w:tcW w:w="2160" w:type="dxa"/>
            <w:vMerge/>
          </w:tcPr>
          <w:p w14:paraId="1C46F072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06F6F4AE" w14:textId="7CBF0F47" w:rsidTr="00815CAA">
        <w:trPr>
          <w:trHeight w:val="70"/>
        </w:trPr>
        <w:tc>
          <w:tcPr>
            <w:tcW w:w="721" w:type="dxa"/>
          </w:tcPr>
          <w:p w14:paraId="0DBBDA60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2340" w:type="dxa"/>
            <w:vMerge/>
          </w:tcPr>
          <w:p w14:paraId="19350465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21F64C6B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00DE616B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40</w:t>
            </w:r>
          </w:p>
          <w:p w14:paraId="6E4BF05A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7250AC85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3421" w:type="dxa"/>
          </w:tcPr>
          <w:p w14:paraId="1BF7716A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зерен пластинчатой и игловатой формы</w:t>
            </w:r>
          </w:p>
        </w:tc>
        <w:tc>
          <w:tcPr>
            <w:tcW w:w="2341" w:type="dxa"/>
            <w:vMerge/>
          </w:tcPr>
          <w:p w14:paraId="528C74E4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716D3E2B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7</w:t>
            </w:r>
          </w:p>
        </w:tc>
        <w:tc>
          <w:tcPr>
            <w:tcW w:w="2160" w:type="dxa"/>
            <w:vMerge/>
          </w:tcPr>
          <w:p w14:paraId="48BA0AC8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394984" w14:paraId="2D19701E" w14:textId="243C7B64" w:rsidTr="00815CAA">
        <w:trPr>
          <w:trHeight w:val="70"/>
        </w:trPr>
        <w:tc>
          <w:tcPr>
            <w:tcW w:w="721" w:type="dxa"/>
          </w:tcPr>
          <w:p w14:paraId="4B1570D5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6*</w:t>
            </w:r>
          </w:p>
        </w:tc>
        <w:tc>
          <w:tcPr>
            <w:tcW w:w="2340" w:type="dxa"/>
            <w:vMerge/>
          </w:tcPr>
          <w:p w14:paraId="10966902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081" w:type="dxa"/>
          </w:tcPr>
          <w:p w14:paraId="75472C18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467381AA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584234CB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7EF02802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5E3BD3E1" w14:textId="77777777" w:rsidR="00394984" w:rsidRPr="0069144C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14:paraId="383C4205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сыпная плотность</w:t>
            </w:r>
          </w:p>
        </w:tc>
        <w:tc>
          <w:tcPr>
            <w:tcW w:w="2341" w:type="dxa"/>
            <w:vMerge/>
          </w:tcPr>
          <w:p w14:paraId="7ABD8724" w14:textId="77777777" w:rsidR="00394984" w:rsidRPr="00C34F0B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519" w:type="dxa"/>
          </w:tcPr>
          <w:p w14:paraId="53F65B4D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17.1</w:t>
            </w:r>
          </w:p>
        </w:tc>
        <w:tc>
          <w:tcPr>
            <w:tcW w:w="2160" w:type="dxa"/>
            <w:vMerge/>
          </w:tcPr>
          <w:p w14:paraId="3F5671E9" w14:textId="77777777" w:rsidR="00394984" w:rsidRDefault="00394984" w:rsidP="007E2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</w:tbl>
    <w:p w14:paraId="6BDB7BF0" w14:textId="77777777" w:rsidR="0067059F" w:rsidRDefault="0067059F"/>
    <w:p w14:paraId="3EF1593B" w14:textId="77777777" w:rsidR="0067059F" w:rsidRDefault="0067059F"/>
    <w:p w14:paraId="2A55E9E8" w14:textId="77777777" w:rsidR="0067059F" w:rsidRDefault="0067059F"/>
    <w:p w14:paraId="0C2006E6" w14:textId="77777777" w:rsidR="0067059F" w:rsidRDefault="0067059F"/>
    <w:p w14:paraId="1D8A4C13" w14:textId="77777777" w:rsidR="0067059F" w:rsidRDefault="0067059F"/>
    <w:p w14:paraId="089CE66A" w14:textId="77777777" w:rsidR="0067059F" w:rsidRDefault="0067059F"/>
    <w:p w14:paraId="6407DF5B" w14:textId="77777777" w:rsidR="0067059F" w:rsidRDefault="0067059F"/>
    <w:sectPr w:rsidR="0067059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5D8C" w14:textId="77777777" w:rsidR="00127898" w:rsidRDefault="00127898" w:rsidP="0011070C">
      <w:r>
        <w:separator/>
      </w:r>
    </w:p>
  </w:endnote>
  <w:endnote w:type="continuationSeparator" w:id="0">
    <w:p w14:paraId="554D5ED8" w14:textId="77777777" w:rsidR="00127898" w:rsidRDefault="001278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376F1D5" w14:textId="77777777" w:rsidR="0068089D" w:rsidRDefault="006808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5EFB0B5C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F26BB2">
            <w:rPr>
              <w:rFonts w:eastAsia="ArialMT"/>
              <w:sz w:val="18"/>
              <w:szCs w:val="18"/>
              <w:lang w:val="ru-RU"/>
            </w:rPr>
            <w:t>06.03</w:t>
          </w:r>
          <w:r w:rsidR="00183BCC" w:rsidRPr="00934063">
            <w:rPr>
              <w:rFonts w:eastAsia="ArialMT"/>
              <w:sz w:val="18"/>
              <w:szCs w:val="18"/>
              <w:lang w:val="ru-RU"/>
            </w:rPr>
            <w:t>.</w:t>
          </w:r>
          <w:r w:rsidR="00183BCC">
            <w:rPr>
              <w:rFonts w:eastAsia="ArialMT"/>
              <w:sz w:val="18"/>
              <w:szCs w:val="18"/>
              <w:lang w:val="ru-RU"/>
            </w:rPr>
            <w:t>202</w:t>
          </w:r>
          <w:r w:rsidR="00267286"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AAD679B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F26BB2">
            <w:rPr>
              <w:rFonts w:eastAsia="ArialMT"/>
              <w:sz w:val="18"/>
              <w:szCs w:val="18"/>
            </w:rPr>
            <w:t>06.03.</w:t>
          </w:r>
          <w:r w:rsidR="00183BCC">
            <w:rPr>
              <w:rFonts w:eastAsia="ArialMT"/>
              <w:sz w:val="18"/>
              <w:szCs w:val="18"/>
            </w:rPr>
            <w:t>202</w:t>
          </w:r>
          <w:r w:rsidR="00267286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FBD1D" w14:textId="77777777" w:rsidR="00127898" w:rsidRDefault="00127898" w:rsidP="0011070C">
      <w:r>
        <w:separator/>
      </w:r>
    </w:p>
  </w:footnote>
  <w:footnote w:type="continuationSeparator" w:id="0">
    <w:p w14:paraId="26E2DC61" w14:textId="77777777" w:rsidR="00127898" w:rsidRDefault="001278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C442" w14:textId="77777777" w:rsidR="0068089D" w:rsidRDefault="006808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636"/>
      <w:gridCol w:w="2106"/>
    </w:tblGrid>
    <w:tr w:rsidR="008C6194" w:rsidRPr="0068089D" w14:paraId="2AE652F4" w14:textId="77777777" w:rsidTr="0068089D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68089D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8089D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636" w:type="dxa"/>
          <w:tcBorders>
            <w:left w:val="nil"/>
          </w:tcBorders>
          <w:vAlign w:val="center"/>
        </w:tcPr>
        <w:p w14:paraId="29A581FE" w14:textId="74E5ECE4" w:rsidR="008C6194" w:rsidRPr="0068089D" w:rsidRDefault="0068089D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8089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68089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06" w:type="dxa"/>
          <w:vAlign w:val="center"/>
        </w:tcPr>
        <w:p w14:paraId="4D78B5E1" w14:textId="42227EEE" w:rsidR="008C6194" w:rsidRPr="0068089D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68089D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68089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186F0C" w:rsidRPr="0068089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</w:t>
          </w:r>
          <w:r w:rsidR="00394984" w:rsidRPr="0068089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26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2317A4" w14:paraId="0687A6E8" w14:textId="77777777" w:rsidTr="00183BCC">
      <w:trPr>
        <w:trHeight w:val="221"/>
      </w:trPr>
      <w:tc>
        <w:tcPr>
          <w:tcW w:w="12328" w:type="dxa"/>
          <w:vAlign w:val="center"/>
        </w:tcPr>
        <w:p w14:paraId="31A25A36" w14:textId="74BF6DB6" w:rsidR="002317A4" w:rsidRPr="00186F0C" w:rsidRDefault="0067059F" w:rsidP="00C93B0C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>
            <w:rPr>
              <w:b/>
              <w:bCs/>
              <w:sz w:val="28"/>
              <w:szCs w:val="28"/>
              <w:lang w:val="ru-RU"/>
            </w:rPr>
            <w:t>Открытое акционерное общество «Светлогорский завод железобетонных изделий и конструкций», отдел технического контроля</w:t>
          </w:r>
        </w:p>
      </w:tc>
      <w:tc>
        <w:tcPr>
          <w:tcW w:w="2247" w:type="dxa"/>
          <w:vAlign w:val="center"/>
        </w:tcPr>
        <w:p w14:paraId="3C6B96DE" w14:textId="777D95AC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86F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</w:t>
          </w:r>
          <w:r w:rsidR="0067059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269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2303541">
    <w:abstractNumId w:val="16"/>
  </w:num>
  <w:num w:numId="2" w16cid:durableId="608242777">
    <w:abstractNumId w:val="18"/>
  </w:num>
  <w:num w:numId="3" w16cid:durableId="946814807">
    <w:abstractNumId w:val="11"/>
  </w:num>
  <w:num w:numId="4" w16cid:durableId="73747333">
    <w:abstractNumId w:val="5"/>
  </w:num>
  <w:num w:numId="5" w16cid:durableId="23291992">
    <w:abstractNumId w:val="27"/>
  </w:num>
  <w:num w:numId="6" w16cid:durableId="1351907223">
    <w:abstractNumId w:val="9"/>
  </w:num>
  <w:num w:numId="7" w16cid:durableId="122429035">
    <w:abstractNumId w:val="20"/>
  </w:num>
  <w:num w:numId="8" w16cid:durableId="1482311657">
    <w:abstractNumId w:val="12"/>
  </w:num>
  <w:num w:numId="9" w16cid:durableId="186451875">
    <w:abstractNumId w:val="22"/>
  </w:num>
  <w:num w:numId="10" w16cid:durableId="1660691083">
    <w:abstractNumId w:val="7"/>
  </w:num>
  <w:num w:numId="11" w16cid:durableId="1816795354">
    <w:abstractNumId w:val="3"/>
  </w:num>
  <w:num w:numId="12" w16cid:durableId="1846944830">
    <w:abstractNumId w:val="25"/>
  </w:num>
  <w:num w:numId="13" w16cid:durableId="980424988">
    <w:abstractNumId w:val="0"/>
  </w:num>
  <w:num w:numId="14" w16cid:durableId="318388155">
    <w:abstractNumId w:val="15"/>
  </w:num>
  <w:num w:numId="15" w16cid:durableId="1901941393">
    <w:abstractNumId w:val="14"/>
  </w:num>
  <w:num w:numId="16" w16cid:durableId="1624340731">
    <w:abstractNumId w:val="24"/>
  </w:num>
  <w:num w:numId="17" w16cid:durableId="1343781000">
    <w:abstractNumId w:val="1"/>
  </w:num>
  <w:num w:numId="18" w16cid:durableId="230384659">
    <w:abstractNumId w:val="4"/>
  </w:num>
  <w:num w:numId="19" w16cid:durableId="2033610663">
    <w:abstractNumId w:val="21"/>
  </w:num>
  <w:num w:numId="20" w16cid:durableId="497617072">
    <w:abstractNumId w:val="19"/>
  </w:num>
  <w:num w:numId="21" w16cid:durableId="253636761">
    <w:abstractNumId w:val="26"/>
  </w:num>
  <w:num w:numId="22" w16cid:durableId="1511526485">
    <w:abstractNumId w:val="10"/>
  </w:num>
  <w:num w:numId="23" w16cid:durableId="20136036">
    <w:abstractNumId w:val="6"/>
  </w:num>
  <w:num w:numId="24" w16cid:durableId="115491058">
    <w:abstractNumId w:val="13"/>
  </w:num>
  <w:num w:numId="25" w16cid:durableId="388381382">
    <w:abstractNumId w:val="23"/>
  </w:num>
  <w:num w:numId="26" w16cid:durableId="890728711">
    <w:abstractNumId w:val="28"/>
  </w:num>
  <w:num w:numId="27" w16cid:durableId="1037581335">
    <w:abstractNumId w:val="2"/>
  </w:num>
  <w:num w:numId="28" w16cid:durableId="2125150281">
    <w:abstractNumId w:val="17"/>
  </w:num>
  <w:num w:numId="29" w16cid:durableId="1346979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27898"/>
    <w:rsid w:val="00132246"/>
    <w:rsid w:val="00162213"/>
    <w:rsid w:val="00162D37"/>
    <w:rsid w:val="00183BCC"/>
    <w:rsid w:val="00186F0C"/>
    <w:rsid w:val="00194140"/>
    <w:rsid w:val="001956F7"/>
    <w:rsid w:val="001A4BEA"/>
    <w:rsid w:val="001A7AD9"/>
    <w:rsid w:val="001B0E36"/>
    <w:rsid w:val="001B7ABA"/>
    <w:rsid w:val="001C504B"/>
    <w:rsid w:val="001E7BF1"/>
    <w:rsid w:val="001F51B1"/>
    <w:rsid w:val="001F7797"/>
    <w:rsid w:val="0020355B"/>
    <w:rsid w:val="00204777"/>
    <w:rsid w:val="00222A33"/>
    <w:rsid w:val="00222B25"/>
    <w:rsid w:val="00225A82"/>
    <w:rsid w:val="002317A4"/>
    <w:rsid w:val="002505FA"/>
    <w:rsid w:val="0025201C"/>
    <w:rsid w:val="002667A7"/>
    <w:rsid w:val="00267286"/>
    <w:rsid w:val="00285F39"/>
    <w:rsid w:val="002877C8"/>
    <w:rsid w:val="002900DE"/>
    <w:rsid w:val="002A1BF5"/>
    <w:rsid w:val="002B18E5"/>
    <w:rsid w:val="002C0F0E"/>
    <w:rsid w:val="002C2CD4"/>
    <w:rsid w:val="002C3708"/>
    <w:rsid w:val="002D7F51"/>
    <w:rsid w:val="003054C2"/>
    <w:rsid w:val="00305E11"/>
    <w:rsid w:val="00306EC9"/>
    <w:rsid w:val="0031023B"/>
    <w:rsid w:val="003275E8"/>
    <w:rsid w:val="003324CA"/>
    <w:rsid w:val="00350D5F"/>
    <w:rsid w:val="00363B69"/>
    <w:rsid w:val="003717D2"/>
    <w:rsid w:val="00374A27"/>
    <w:rsid w:val="00393C64"/>
    <w:rsid w:val="00393DF6"/>
    <w:rsid w:val="00394984"/>
    <w:rsid w:val="003A10A8"/>
    <w:rsid w:val="003A7C1A"/>
    <w:rsid w:val="003C130A"/>
    <w:rsid w:val="003C7435"/>
    <w:rsid w:val="003D7438"/>
    <w:rsid w:val="003E1404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21FB"/>
    <w:rsid w:val="0057679D"/>
    <w:rsid w:val="00590C2E"/>
    <w:rsid w:val="00592241"/>
    <w:rsid w:val="0059314C"/>
    <w:rsid w:val="005D5C7B"/>
    <w:rsid w:val="005E250C"/>
    <w:rsid w:val="005E33F5"/>
    <w:rsid w:val="005E611E"/>
    <w:rsid w:val="005E7EB9"/>
    <w:rsid w:val="005F235C"/>
    <w:rsid w:val="00604DAD"/>
    <w:rsid w:val="0061504B"/>
    <w:rsid w:val="0063212A"/>
    <w:rsid w:val="00641977"/>
    <w:rsid w:val="00645468"/>
    <w:rsid w:val="00650CF2"/>
    <w:rsid w:val="006535A8"/>
    <w:rsid w:val="0067059F"/>
    <w:rsid w:val="006762B3"/>
    <w:rsid w:val="0068089D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2F1F"/>
    <w:rsid w:val="00767582"/>
    <w:rsid w:val="00796C65"/>
    <w:rsid w:val="007A7F11"/>
    <w:rsid w:val="007B3671"/>
    <w:rsid w:val="007D5997"/>
    <w:rsid w:val="007E1978"/>
    <w:rsid w:val="007E2EF9"/>
    <w:rsid w:val="007F5916"/>
    <w:rsid w:val="00805C5D"/>
    <w:rsid w:val="00815CAA"/>
    <w:rsid w:val="00852622"/>
    <w:rsid w:val="00877224"/>
    <w:rsid w:val="00884E96"/>
    <w:rsid w:val="00886D6D"/>
    <w:rsid w:val="008A42BC"/>
    <w:rsid w:val="008A57C8"/>
    <w:rsid w:val="008A725C"/>
    <w:rsid w:val="008B5528"/>
    <w:rsid w:val="008C6194"/>
    <w:rsid w:val="008E43A5"/>
    <w:rsid w:val="008F789A"/>
    <w:rsid w:val="0090253C"/>
    <w:rsid w:val="00916038"/>
    <w:rsid w:val="00920D7B"/>
    <w:rsid w:val="00921A06"/>
    <w:rsid w:val="00933715"/>
    <w:rsid w:val="00934063"/>
    <w:rsid w:val="009503C7"/>
    <w:rsid w:val="0095347E"/>
    <w:rsid w:val="009940B7"/>
    <w:rsid w:val="009A3A10"/>
    <w:rsid w:val="009A3E9D"/>
    <w:rsid w:val="009B2E59"/>
    <w:rsid w:val="009C3AA5"/>
    <w:rsid w:val="009D5A57"/>
    <w:rsid w:val="009E74C3"/>
    <w:rsid w:val="009F7389"/>
    <w:rsid w:val="00A0063E"/>
    <w:rsid w:val="00A1088E"/>
    <w:rsid w:val="00A13A71"/>
    <w:rsid w:val="00A16715"/>
    <w:rsid w:val="00A30C00"/>
    <w:rsid w:val="00A47C62"/>
    <w:rsid w:val="00A70CA6"/>
    <w:rsid w:val="00A755C7"/>
    <w:rsid w:val="00AB1825"/>
    <w:rsid w:val="00AD4B7A"/>
    <w:rsid w:val="00B073DC"/>
    <w:rsid w:val="00B16BF0"/>
    <w:rsid w:val="00B20359"/>
    <w:rsid w:val="00B36736"/>
    <w:rsid w:val="00B453D4"/>
    <w:rsid w:val="00B4667C"/>
    <w:rsid w:val="00B47A0F"/>
    <w:rsid w:val="00B53AEA"/>
    <w:rsid w:val="00B62EFF"/>
    <w:rsid w:val="00B72222"/>
    <w:rsid w:val="00B77968"/>
    <w:rsid w:val="00BA682A"/>
    <w:rsid w:val="00BA7746"/>
    <w:rsid w:val="00BB0188"/>
    <w:rsid w:val="00BB272F"/>
    <w:rsid w:val="00BB6BF4"/>
    <w:rsid w:val="00BC40FF"/>
    <w:rsid w:val="00BC6B2B"/>
    <w:rsid w:val="00BF0247"/>
    <w:rsid w:val="00BF59BF"/>
    <w:rsid w:val="00C07E4E"/>
    <w:rsid w:val="00C13D62"/>
    <w:rsid w:val="00C35CF2"/>
    <w:rsid w:val="00C3769E"/>
    <w:rsid w:val="00C52F3D"/>
    <w:rsid w:val="00C54559"/>
    <w:rsid w:val="00C62C68"/>
    <w:rsid w:val="00C93B0C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17117"/>
    <w:rsid w:val="00D406EA"/>
    <w:rsid w:val="00D44BAA"/>
    <w:rsid w:val="00D504FA"/>
    <w:rsid w:val="00D56371"/>
    <w:rsid w:val="00D876E6"/>
    <w:rsid w:val="00D95AEF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A8"/>
    <w:rsid w:val="00E162E5"/>
    <w:rsid w:val="00E27FF2"/>
    <w:rsid w:val="00E403A1"/>
    <w:rsid w:val="00E5357F"/>
    <w:rsid w:val="00E5368E"/>
    <w:rsid w:val="00E750F5"/>
    <w:rsid w:val="00E802E2"/>
    <w:rsid w:val="00E909C3"/>
    <w:rsid w:val="00E95EA8"/>
    <w:rsid w:val="00EA2C6F"/>
    <w:rsid w:val="00EC615C"/>
    <w:rsid w:val="00EC76FB"/>
    <w:rsid w:val="00ED10E7"/>
    <w:rsid w:val="00ED2E08"/>
    <w:rsid w:val="00EE7844"/>
    <w:rsid w:val="00EE7B86"/>
    <w:rsid w:val="00EF0247"/>
    <w:rsid w:val="00EF43EE"/>
    <w:rsid w:val="00EF5137"/>
    <w:rsid w:val="00F02650"/>
    <w:rsid w:val="00F040CE"/>
    <w:rsid w:val="00F26BB2"/>
    <w:rsid w:val="00F47F4D"/>
    <w:rsid w:val="00F8255B"/>
    <w:rsid w:val="00F86DE9"/>
    <w:rsid w:val="00FC0729"/>
    <w:rsid w:val="00FC1A9B"/>
    <w:rsid w:val="00FC280E"/>
    <w:rsid w:val="00FC2BF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  <w:style w:type="character" w:customStyle="1" w:styleId="16">
    <w:name w:val="Стиль1"/>
    <w:basedOn w:val="a0"/>
    <w:uiPriority w:val="1"/>
    <w:rsid w:val="0067059F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67059F"/>
    <w:rPr>
      <w:rFonts w:ascii="Times New Roman" w:hAnsi="Times New Roman"/>
      <w:sz w:val="24"/>
    </w:rPr>
  </w:style>
  <w:style w:type="paragraph" w:customStyle="1" w:styleId="52">
    <w:name w:val="Без интервала5"/>
    <w:rsid w:val="0067059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67059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6-03-09T10:21:00Z</dcterms:created>
  <dcterms:modified xsi:type="dcterms:W3CDTF">2026-03-09T10:22:00Z</dcterms:modified>
</cp:coreProperties>
</file>